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9F1AF" w14:textId="6DAE8AA6" w:rsidR="00B629BF" w:rsidRDefault="00097258"/>
    <w:p w14:paraId="5C09FD69" w14:textId="064B8FC5" w:rsidR="006E0244" w:rsidRDefault="006E0244"/>
    <w:p w14:paraId="1BD73E41" w14:textId="2B7BF43E" w:rsidR="006E0244" w:rsidRDefault="006E0244"/>
    <w:p w14:paraId="4D55C3F1" w14:textId="6E4AD116" w:rsidR="006E0244" w:rsidRDefault="006E0244"/>
    <w:p w14:paraId="47441F58" w14:textId="1B73519B" w:rsidR="006E0244" w:rsidRDefault="006E0244"/>
    <w:p w14:paraId="320E6A98" w14:textId="6343AAB7" w:rsidR="006E0244" w:rsidRDefault="006E0244"/>
    <w:p w14:paraId="35F91E46" w14:textId="77777777" w:rsidR="006E0244" w:rsidRDefault="006E0244"/>
    <w:p w14:paraId="12C927CE" w14:textId="77777777" w:rsidR="006E0244" w:rsidRDefault="006E0244" w:rsidP="006E0244"/>
    <w:p w14:paraId="4A08D164" w14:textId="77777777" w:rsidR="006E0244" w:rsidRDefault="006E0244" w:rsidP="006E0244"/>
    <w:p w14:paraId="4F55D513" w14:textId="0DEE90E0" w:rsidR="006E0244" w:rsidRDefault="006E0244" w:rsidP="006E0244"/>
    <w:p w14:paraId="143890BC" w14:textId="591527FB" w:rsidR="006E0244" w:rsidRDefault="006E0244" w:rsidP="006E0244"/>
    <w:p w14:paraId="1BAB9E0E" w14:textId="0F3958B6" w:rsidR="006E0244" w:rsidRPr="006E0244" w:rsidRDefault="006E0244" w:rsidP="006E0244">
      <w:pPr>
        <w:jc w:val="center"/>
        <w:rPr>
          <w:sz w:val="56"/>
          <w:szCs w:val="56"/>
        </w:rPr>
      </w:pPr>
      <w:r w:rsidRPr="006E0244">
        <w:rPr>
          <w:sz w:val="56"/>
          <w:szCs w:val="56"/>
        </w:rPr>
        <w:t>Project Specification and Sprint Work – LockeMe.com (Phase I project)</w:t>
      </w:r>
    </w:p>
    <w:p w14:paraId="721B4560" w14:textId="1B417AF9" w:rsidR="006E0244" w:rsidRDefault="006E0244" w:rsidP="006E0244"/>
    <w:p w14:paraId="3A17691D" w14:textId="2F286264" w:rsidR="006E0244" w:rsidRDefault="006E0244" w:rsidP="006E0244"/>
    <w:p w14:paraId="3B535C89" w14:textId="0811D52E" w:rsidR="006E0244" w:rsidRDefault="006E0244" w:rsidP="006E0244"/>
    <w:p w14:paraId="2F2BFE48" w14:textId="45C6EF51" w:rsidR="006E0244" w:rsidRDefault="006E0244" w:rsidP="006E0244"/>
    <w:p w14:paraId="7BD7C420" w14:textId="1F8BE754" w:rsidR="006E0244" w:rsidRDefault="006E0244" w:rsidP="006E0244"/>
    <w:p w14:paraId="553643FA" w14:textId="1DDAAC15" w:rsidR="006E0244" w:rsidRDefault="006E0244" w:rsidP="006E0244"/>
    <w:p w14:paraId="6908686F" w14:textId="029B5D1E" w:rsidR="006E0244" w:rsidRDefault="006E0244" w:rsidP="006E0244"/>
    <w:p w14:paraId="1D5005DE" w14:textId="77777777" w:rsidR="006E0244" w:rsidRDefault="006E0244" w:rsidP="006E0244"/>
    <w:p w14:paraId="2ADC1B63" w14:textId="77777777" w:rsidR="006E0244" w:rsidRDefault="006E0244" w:rsidP="006E0244"/>
    <w:p w14:paraId="59136481" w14:textId="77777777" w:rsidR="006E0244" w:rsidRDefault="006E0244" w:rsidP="006E0244"/>
    <w:p w14:paraId="580383E6" w14:textId="77777777" w:rsidR="006E0244" w:rsidRDefault="006E0244" w:rsidP="006E0244"/>
    <w:p w14:paraId="19E802FF" w14:textId="77777777" w:rsidR="006E0244" w:rsidRDefault="006E0244" w:rsidP="006E0244"/>
    <w:p w14:paraId="74C7AE73" w14:textId="77777777" w:rsidR="006E0244" w:rsidRDefault="006E0244" w:rsidP="006E0244"/>
    <w:p w14:paraId="2B7C6C5D" w14:textId="77777777" w:rsidR="006E0244" w:rsidRDefault="006E0244" w:rsidP="006E02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6E0244" w:rsidRPr="006E0244" w14:paraId="4EBD5FC9" w14:textId="77777777" w:rsidTr="00D174F7">
        <w:tc>
          <w:tcPr>
            <w:tcW w:w="9350" w:type="dxa"/>
            <w:gridSpan w:val="4"/>
          </w:tcPr>
          <w:p w14:paraId="17EBDE57" w14:textId="39DDBA54" w:rsidR="006E0244" w:rsidRPr="008B3C20" w:rsidRDefault="006E0244" w:rsidP="008B3C20">
            <w:pPr>
              <w:jc w:val="center"/>
              <w:rPr>
                <w:sz w:val="36"/>
                <w:szCs w:val="36"/>
              </w:rPr>
            </w:pPr>
            <w:r w:rsidRPr="008B3C20">
              <w:rPr>
                <w:sz w:val="36"/>
                <w:szCs w:val="36"/>
              </w:rPr>
              <w:lastRenderedPageBreak/>
              <w:t>Revision History</w:t>
            </w:r>
          </w:p>
        </w:tc>
      </w:tr>
      <w:tr w:rsidR="006E0244" w:rsidRPr="006E0244" w14:paraId="51F5EDEF" w14:textId="77777777" w:rsidTr="006E0244">
        <w:tc>
          <w:tcPr>
            <w:tcW w:w="1615" w:type="dxa"/>
          </w:tcPr>
          <w:p w14:paraId="6E834344" w14:textId="695886A8" w:rsidR="006E0244" w:rsidRPr="00ED54C6" w:rsidRDefault="006E0244" w:rsidP="006E0244">
            <w:pPr>
              <w:rPr>
                <w:sz w:val="28"/>
                <w:szCs w:val="28"/>
              </w:rPr>
            </w:pPr>
            <w:r w:rsidRPr="00ED54C6">
              <w:rPr>
                <w:sz w:val="28"/>
                <w:szCs w:val="28"/>
              </w:rPr>
              <w:t>Version no</w:t>
            </w:r>
          </w:p>
        </w:tc>
        <w:tc>
          <w:tcPr>
            <w:tcW w:w="3059" w:type="dxa"/>
          </w:tcPr>
          <w:p w14:paraId="3CB872DA" w14:textId="0EF5BC28" w:rsidR="006E0244" w:rsidRPr="00ED54C6" w:rsidRDefault="006E0244" w:rsidP="006E0244">
            <w:pPr>
              <w:rPr>
                <w:sz w:val="28"/>
                <w:szCs w:val="28"/>
              </w:rPr>
            </w:pPr>
            <w:r w:rsidRPr="00ED54C6">
              <w:rPr>
                <w:sz w:val="28"/>
                <w:szCs w:val="28"/>
              </w:rPr>
              <w:t>Description</w:t>
            </w:r>
          </w:p>
        </w:tc>
        <w:tc>
          <w:tcPr>
            <w:tcW w:w="2338" w:type="dxa"/>
          </w:tcPr>
          <w:p w14:paraId="0B1AE572" w14:textId="3BB114E7" w:rsidR="006E0244" w:rsidRPr="00ED54C6" w:rsidRDefault="006E0244" w:rsidP="006E0244">
            <w:pPr>
              <w:rPr>
                <w:sz w:val="28"/>
                <w:szCs w:val="28"/>
              </w:rPr>
            </w:pPr>
            <w:r w:rsidRPr="00ED54C6">
              <w:rPr>
                <w:sz w:val="28"/>
                <w:szCs w:val="28"/>
              </w:rPr>
              <w:t>Author</w:t>
            </w:r>
          </w:p>
        </w:tc>
        <w:tc>
          <w:tcPr>
            <w:tcW w:w="2338" w:type="dxa"/>
          </w:tcPr>
          <w:p w14:paraId="21E10E7F" w14:textId="19B96A7C" w:rsidR="006E0244" w:rsidRPr="00ED54C6" w:rsidRDefault="006E0244" w:rsidP="006E0244">
            <w:pPr>
              <w:rPr>
                <w:sz w:val="28"/>
                <w:szCs w:val="28"/>
              </w:rPr>
            </w:pPr>
            <w:r w:rsidRPr="00ED54C6">
              <w:rPr>
                <w:sz w:val="28"/>
                <w:szCs w:val="28"/>
              </w:rPr>
              <w:t>Date of change</w:t>
            </w:r>
          </w:p>
        </w:tc>
      </w:tr>
      <w:tr w:rsidR="006E0244" w:rsidRPr="006E0244" w14:paraId="6664B6BF" w14:textId="77777777" w:rsidTr="006E0244">
        <w:tc>
          <w:tcPr>
            <w:tcW w:w="1615" w:type="dxa"/>
          </w:tcPr>
          <w:p w14:paraId="270B9C79" w14:textId="2E3EA97C" w:rsidR="006E0244" w:rsidRPr="00ED54C6" w:rsidRDefault="006E0244" w:rsidP="006E0244">
            <w:pPr>
              <w:jc w:val="center"/>
              <w:rPr>
                <w:sz w:val="28"/>
                <w:szCs w:val="28"/>
              </w:rPr>
            </w:pPr>
            <w:r w:rsidRPr="00ED54C6">
              <w:rPr>
                <w:sz w:val="28"/>
                <w:szCs w:val="28"/>
              </w:rPr>
              <w:t>v0</w:t>
            </w:r>
          </w:p>
        </w:tc>
        <w:tc>
          <w:tcPr>
            <w:tcW w:w="3059" w:type="dxa"/>
          </w:tcPr>
          <w:p w14:paraId="037E8BC7" w14:textId="0D2DA16D" w:rsidR="006E0244" w:rsidRPr="00ED54C6" w:rsidRDefault="006E0244" w:rsidP="00ED54C6">
            <w:pPr>
              <w:rPr>
                <w:sz w:val="28"/>
                <w:szCs w:val="28"/>
              </w:rPr>
            </w:pPr>
            <w:r w:rsidRPr="00ED54C6">
              <w:rPr>
                <w:sz w:val="28"/>
                <w:szCs w:val="28"/>
              </w:rPr>
              <w:t>Initial version of LockMe.com project</w:t>
            </w:r>
          </w:p>
        </w:tc>
        <w:tc>
          <w:tcPr>
            <w:tcW w:w="2338" w:type="dxa"/>
          </w:tcPr>
          <w:p w14:paraId="28C4FF27" w14:textId="40D8F37A" w:rsidR="006E0244" w:rsidRPr="00ED54C6" w:rsidRDefault="006E0244" w:rsidP="006E0244">
            <w:pPr>
              <w:jc w:val="center"/>
              <w:rPr>
                <w:sz w:val="28"/>
                <w:szCs w:val="28"/>
              </w:rPr>
            </w:pPr>
            <w:r w:rsidRPr="00ED54C6">
              <w:rPr>
                <w:sz w:val="28"/>
                <w:szCs w:val="28"/>
              </w:rPr>
              <w:t>Nandakumar R</w:t>
            </w:r>
          </w:p>
        </w:tc>
        <w:tc>
          <w:tcPr>
            <w:tcW w:w="2338" w:type="dxa"/>
          </w:tcPr>
          <w:p w14:paraId="287D34F0" w14:textId="6E813E0A" w:rsidR="006E0244" w:rsidRPr="00ED54C6" w:rsidRDefault="006E0244" w:rsidP="006E0244">
            <w:pPr>
              <w:jc w:val="center"/>
              <w:rPr>
                <w:sz w:val="28"/>
                <w:szCs w:val="28"/>
              </w:rPr>
            </w:pPr>
            <w:r w:rsidRPr="00ED54C6">
              <w:rPr>
                <w:sz w:val="28"/>
                <w:szCs w:val="28"/>
              </w:rPr>
              <w:t>10 Aug 2021</w:t>
            </w:r>
          </w:p>
        </w:tc>
      </w:tr>
    </w:tbl>
    <w:p w14:paraId="5F55E58E" w14:textId="6B3D7F3B" w:rsidR="006E0244" w:rsidRPr="006E0244" w:rsidRDefault="006E0244" w:rsidP="006E0244">
      <w:pPr>
        <w:rPr>
          <w:sz w:val="48"/>
          <w:szCs w:val="48"/>
        </w:rPr>
      </w:pPr>
    </w:p>
    <w:p w14:paraId="7D545425" w14:textId="77777777" w:rsidR="006E0244" w:rsidRPr="006E0244" w:rsidRDefault="006E0244" w:rsidP="006E0244">
      <w:pPr>
        <w:rPr>
          <w:sz w:val="48"/>
          <w:szCs w:val="48"/>
        </w:rPr>
      </w:pPr>
    </w:p>
    <w:p w14:paraId="272D0E4C" w14:textId="310B3D92" w:rsidR="006E0244" w:rsidRDefault="006E0244" w:rsidP="006E0244"/>
    <w:p w14:paraId="1745D139" w14:textId="6C78409C" w:rsidR="006E0244" w:rsidRDefault="006E0244" w:rsidP="006E0244"/>
    <w:p w14:paraId="5C5396C2" w14:textId="0DCB7482" w:rsidR="006E0244" w:rsidRDefault="006E0244" w:rsidP="006E0244"/>
    <w:p w14:paraId="51416582" w14:textId="54E0149A" w:rsidR="006E0244" w:rsidRDefault="006E0244" w:rsidP="006E0244"/>
    <w:p w14:paraId="338332C2" w14:textId="4B3F1C03" w:rsidR="006E0244" w:rsidRDefault="006E0244" w:rsidP="006E0244"/>
    <w:p w14:paraId="4F226945" w14:textId="762D4F29" w:rsidR="006E0244" w:rsidRDefault="006E0244" w:rsidP="006E0244"/>
    <w:p w14:paraId="4342C298" w14:textId="73300DDE" w:rsidR="006E0244" w:rsidRDefault="006E0244" w:rsidP="006E0244"/>
    <w:p w14:paraId="1590F6E3" w14:textId="755C120B" w:rsidR="006E0244" w:rsidRDefault="006E0244" w:rsidP="006E0244"/>
    <w:p w14:paraId="682D16F2" w14:textId="24D631EF" w:rsidR="006E0244" w:rsidRDefault="006E0244" w:rsidP="006E0244"/>
    <w:p w14:paraId="48466681" w14:textId="4FD7440B" w:rsidR="006E0244" w:rsidRDefault="006E0244" w:rsidP="006E0244"/>
    <w:p w14:paraId="105A4A64" w14:textId="72E4A37C" w:rsidR="006E0244" w:rsidRDefault="006E0244" w:rsidP="006E0244"/>
    <w:p w14:paraId="4860BEFD" w14:textId="428BBBF6" w:rsidR="006E0244" w:rsidRDefault="006E0244" w:rsidP="006E0244"/>
    <w:p w14:paraId="05B6B439" w14:textId="4D2C98BE" w:rsidR="006E0244" w:rsidRDefault="006E0244" w:rsidP="006E0244"/>
    <w:p w14:paraId="42EC870B" w14:textId="0705788E" w:rsidR="006E0244" w:rsidRDefault="006E0244" w:rsidP="006E0244"/>
    <w:p w14:paraId="77EEA4F7" w14:textId="193B9F94" w:rsidR="006E0244" w:rsidRDefault="006E0244" w:rsidP="006E0244"/>
    <w:p w14:paraId="1F65B062" w14:textId="1B2C5B3F" w:rsidR="006E0244" w:rsidRDefault="006E0244" w:rsidP="006E0244"/>
    <w:p w14:paraId="0FB549D8" w14:textId="38DEA1A9" w:rsidR="006E0244" w:rsidRDefault="006E0244" w:rsidP="006E0244"/>
    <w:p w14:paraId="4FECA117" w14:textId="43ECE13F" w:rsidR="006E0244" w:rsidRDefault="006E0244" w:rsidP="006E0244"/>
    <w:p w14:paraId="718A0B52" w14:textId="57E13609" w:rsidR="006E0244" w:rsidRDefault="006E0244" w:rsidP="006E0244"/>
    <w:p w14:paraId="75E2CAD0" w14:textId="188B7BB6" w:rsidR="006E0244" w:rsidRDefault="006E0244" w:rsidP="006E0244"/>
    <w:p w14:paraId="3A15A931" w14:textId="6C089FDB" w:rsidR="006E0244" w:rsidRDefault="006E0244" w:rsidP="006E0244"/>
    <w:p w14:paraId="21E97358" w14:textId="13FAC845" w:rsidR="006E0244" w:rsidRDefault="006E0244" w:rsidP="006E024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4123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52178" w14:textId="64DC0320" w:rsidR="00A8054B" w:rsidRDefault="00A8054B">
          <w:pPr>
            <w:pStyle w:val="TOCHeading"/>
          </w:pPr>
          <w:r>
            <w:t>Table of Contents</w:t>
          </w:r>
        </w:p>
        <w:p w14:paraId="16EB38D6" w14:textId="58E30EB1" w:rsidR="00C225C3" w:rsidRDefault="00C225C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64457" w:history="1">
            <w:r w:rsidRPr="00E354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31E6" w14:textId="2AB51178" w:rsidR="00C225C3" w:rsidRDefault="000972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564458" w:history="1">
            <w:r w:rsidR="00C225C3" w:rsidRPr="00E3542E">
              <w:rPr>
                <w:rStyle w:val="Hyperlink"/>
                <w:noProof/>
              </w:rPr>
              <w:t>Product’s capabilities</w:t>
            </w:r>
            <w:r w:rsidR="00C225C3">
              <w:rPr>
                <w:noProof/>
                <w:webHidden/>
              </w:rPr>
              <w:tab/>
            </w:r>
            <w:r w:rsidR="00C225C3">
              <w:rPr>
                <w:noProof/>
                <w:webHidden/>
              </w:rPr>
              <w:fldChar w:fldCharType="begin"/>
            </w:r>
            <w:r w:rsidR="00C225C3">
              <w:rPr>
                <w:noProof/>
                <w:webHidden/>
              </w:rPr>
              <w:instrText xml:space="preserve"> PAGEREF _Toc79564458 \h </w:instrText>
            </w:r>
            <w:r w:rsidR="00C225C3">
              <w:rPr>
                <w:noProof/>
                <w:webHidden/>
              </w:rPr>
            </w:r>
            <w:r w:rsidR="00C225C3">
              <w:rPr>
                <w:noProof/>
                <w:webHidden/>
              </w:rPr>
              <w:fldChar w:fldCharType="separate"/>
            </w:r>
            <w:r w:rsidR="00C225C3">
              <w:rPr>
                <w:noProof/>
                <w:webHidden/>
              </w:rPr>
              <w:t>4</w:t>
            </w:r>
            <w:r w:rsidR="00C225C3">
              <w:rPr>
                <w:noProof/>
                <w:webHidden/>
              </w:rPr>
              <w:fldChar w:fldCharType="end"/>
            </w:r>
          </w:hyperlink>
        </w:p>
        <w:p w14:paraId="11B71B53" w14:textId="0DC0E8C9" w:rsidR="00C225C3" w:rsidRDefault="000972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564459" w:history="1">
            <w:r w:rsidR="00C225C3" w:rsidRPr="00E3542E">
              <w:rPr>
                <w:rStyle w:val="Hyperlink"/>
                <w:noProof/>
              </w:rPr>
              <w:t>Appearance</w:t>
            </w:r>
            <w:r w:rsidR="00C225C3">
              <w:rPr>
                <w:noProof/>
                <w:webHidden/>
              </w:rPr>
              <w:tab/>
            </w:r>
            <w:r w:rsidR="00C225C3">
              <w:rPr>
                <w:noProof/>
                <w:webHidden/>
              </w:rPr>
              <w:fldChar w:fldCharType="begin"/>
            </w:r>
            <w:r w:rsidR="00C225C3">
              <w:rPr>
                <w:noProof/>
                <w:webHidden/>
              </w:rPr>
              <w:instrText xml:space="preserve"> PAGEREF _Toc79564459 \h </w:instrText>
            </w:r>
            <w:r w:rsidR="00C225C3">
              <w:rPr>
                <w:noProof/>
                <w:webHidden/>
              </w:rPr>
            </w:r>
            <w:r w:rsidR="00C225C3">
              <w:rPr>
                <w:noProof/>
                <w:webHidden/>
              </w:rPr>
              <w:fldChar w:fldCharType="separate"/>
            </w:r>
            <w:r w:rsidR="00C225C3">
              <w:rPr>
                <w:noProof/>
                <w:webHidden/>
              </w:rPr>
              <w:t>4</w:t>
            </w:r>
            <w:r w:rsidR="00C225C3">
              <w:rPr>
                <w:noProof/>
                <w:webHidden/>
              </w:rPr>
              <w:fldChar w:fldCharType="end"/>
            </w:r>
          </w:hyperlink>
        </w:p>
        <w:p w14:paraId="389FFFAB" w14:textId="74E0FE4D" w:rsidR="00C225C3" w:rsidRDefault="000972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564460" w:history="1">
            <w:r w:rsidR="00C225C3" w:rsidRPr="00E3542E">
              <w:rPr>
                <w:rStyle w:val="Hyperlink"/>
                <w:noProof/>
              </w:rPr>
              <w:t>Menu Options:</w:t>
            </w:r>
            <w:r w:rsidR="00C225C3">
              <w:rPr>
                <w:noProof/>
                <w:webHidden/>
              </w:rPr>
              <w:tab/>
            </w:r>
            <w:r w:rsidR="00C225C3">
              <w:rPr>
                <w:noProof/>
                <w:webHidden/>
              </w:rPr>
              <w:fldChar w:fldCharType="begin"/>
            </w:r>
            <w:r w:rsidR="00C225C3">
              <w:rPr>
                <w:noProof/>
                <w:webHidden/>
              </w:rPr>
              <w:instrText xml:space="preserve"> PAGEREF _Toc79564460 \h </w:instrText>
            </w:r>
            <w:r w:rsidR="00C225C3">
              <w:rPr>
                <w:noProof/>
                <w:webHidden/>
              </w:rPr>
            </w:r>
            <w:r w:rsidR="00C225C3">
              <w:rPr>
                <w:noProof/>
                <w:webHidden/>
              </w:rPr>
              <w:fldChar w:fldCharType="separate"/>
            </w:r>
            <w:r w:rsidR="00C225C3">
              <w:rPr>
                <w:noProof/>
                <w:webHidden/>
              </w:rPr>
              <w:t>5</w:t>
            </w:r>
            <w:r w:rsidR="00C225C3">
              <w:rPr>
                <w:noProof/>
                <w:webHidden/>
              </w:rPr>
              <w:fldChar w:fldCharType="end"/>
            </w:r>
          </w:hyperlink>
        </w:p>
        <w:p w14:paraId="6D2005A8" w14:textId="0BF3999F" w:rsidR="00C225C3" w:rsidRDefault="000972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564461" w:history="1">
            <w:r w:rsidR="00C225C3" w:rsidRPr="00E3542E">
              <w:rPr>
                <w:rStyle w:val="Hyperlink"/>
                <w:noProof/>
              </w:rPr>
              <w:t>User interactions</w:t>
            </w:r>
            <w:r w:rsidR="00C225C3">
              <w:rPr>
                <w:noProof/>
                <w:webHidden/>
              </w:rPr>
              <w:tab/>
            </w:r>
            <w:r w:rsidR="00C225C3">
              <w:rPr>
                <w:noProof/>
                <w:webHidden/>
              </w:rPr>
              <w:fldChar w:fldCharType="begin"/>
            </w:r>
            <w:r w:rsidR="00C225C3">
              <w:rPr>
                <w:noProof/>
                <w:webHidden/>
              </w:rPr>
              <w:instrText xml:space="preserve"> PAGEREF _Toc79564461 \h </w:instrText>
            </w:r>
            <w:r w:rsidR="00C225C3">
              <w:rPr>
                <w:noProof/>
                <w:webHidden/>
              </w:rPr>
            </w:r>
            <w:r w:rsidR="00C225C3">
              <w:rPr>
                <w:noProof/>
                <w:webHidden/>
              </w:rPr>
              <w:fldChar w:fldCharType="separate"/>
            </w:r>
            <w:r w:rsidR="00C225C3">
              <w:rPr>
                <w:noProof/>
                <w:webHidden/>
              </w:rPr>
              <w:t>6</w:t>
            </w:r>
            <w:r w:rsidR="00C225C3">
              <w:rPr>
                <w:noProof/>
                <w:webHidden/>
              </w:rPr>
              <w:fldChar w:fldCharType="end"/>
            </w:r>
          </w:hyperlink>
        </w:p>
        <w:p w14:paraId="0085E343" w14:textId="3F45006C" w:rsidR="00C225C3" w:rsidRDefault="000972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564462" w:history="1">
            <w:r w:rsidR="00C225C3" w:rsidRPr="00E3542E">
              <w:rPr>
                <w:rStyle w:val="Hyperlink"/>
                <w:noProof/>
              </w:rPr>
              <w:t>Number and duration of sprints</w:t>
            </w:r>
            <w:r w:rsidR="00C225C3">
              <w:rPr>
                <w:noProof/>
                <w:webHidden/>
              </w:rPr>
              <w:tab/>
            </w:r>
            <w:r w:rsidR="00C225C3">
              <w:rPr>
                <w:noProof/>
                <w:webHidden/>
              </w:rPr>
              <w:fldChar w:fldCharType="begin"/>
            </w:r>
            <w:r w:rsidR="00C225C3">
              <w:rPr>
                <w:noProof/>
                <w:webHidden/>
              </w:rPr>
              <w:instrText xml:space="preserve"> PAGEREF _Toc79564462 \h </w:instrText>
            </w:r>
            <w:r w:rsidR="00C225C3">
              <w:rPr>
                <w:noProof/>
                <w:webHidden/>
              </w:rPr>
            </w:r>
            <w:r w:rsidR="00C225C3">
              <w:rPr>
                <w:noProof/>
                <w:webHidden/>
              </w:rPr>
              <w:fldChar w:fldCharType="separate"/>
            </w:r>
            <w:r w:rsidR="00C225C3">
              <w:rPr>
                <w:noProof/>
                <w:webHidden/>
              </w:rPr>
              <w:t>6</w:t>
            </w:r>
            <w:r w:rsidR="00C225C3">
              <w:rPr>
                <w:noProof/>
                <w:webHidden/>
              </w:rPr>
              <w:fldChar w:fldCharType="end"/>
            </w:r>
          </w:hyperlink>
        </w:p>
        <w:p w14:paraId="2B6C441A" w14:textId="3F409025" w:rsidR="00C225C3" w:rsidRDefault="000972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564463" w:history="1">
            <w:r w:rsidR="00C225C3" w:rsidRPr="00E3542E">
              <w:rPr>
                <w:rStyle w:val="Hyperlink"/>
                <w:noProof/>
              </w:rPr>
              <w:t>Git and GitHub account</w:t>
            </w:r>
            <w:r w:rsidR="00C225C3">
              <w:rPr>
                <w:noProof/>
                <w:webHidden/>
              </w:rPr>
              <w:tab/>
            </w:r>
            <w:r w:rsidR="00C225C3">
              <w:rPr>
                <w:noProof/>
                <w:webHidden/>
              </w:rPr>
              <w:fldChar w:fldCharType="begin"/>
            </w:r>
            <w:r w:rsidR="00C225C3">
              <w:rPr>
                <w:noProof/>
                <w:webHidden/>
              </w:rPr>
              <w:instrText xml:space="preserve"> PAGEREF _Toc79564463 \h </w:instrText>
            </w:r>
            <w:r w:rsidR="00C225C3">
              <w:rPr>
                <w:noProof/>
                <w:webHidden/>
              </w:rPr>
            </w:r>
            <w:r w:rsidR="00C225C3">
              <w:rPr>
                <w:noProof/>
                <w:webHidden/>
              </w:rPr>
              <w:fldChar w:fldCharType="separate"/>
            </w:r>
            <w:r w:rsidR="00C225C3">
              <w:rPr>
                <w:noProof/>
                <w:webHidden/>
              </w:rPr>
              <w:t>6</w:t>
            </w:r>
            <w:r w:rsidR="00C225C3">
              <w:rPr>
                <w:noProof/>
                <w:webHidden/>
              </w:rPr>
              <w:fldChar w:fldCharType="end"/>
            </w:r>
          </w:hyperlink>
        </w:p>
        <w:p w14:paraId="737D6D37" w14:textId="3766C42D" w:rsidR="00C225C3" w:rsidRDefault="000972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564464" w:history="1">
            <w:r w:rsidR="00C225C3" w:rsidRPr="00E3542E">
              <w:rPr>
                <w:rStyle w:val="Hyperlink"/>
                <w:noProof/>
              </w:rPr>
              <w:t>Java concepts</w:t>
            </w:r>
            <w:r w:rsidR="00C225C3">
              <w:rPr>
                <w:noProof/>
                <w:webHidden/>
              </w:rPr>
              <w:tab/>
            </w:r>
            <w:r w:rsidR="00C225C3">
              <w:rPr>
                <w:noProof/>
                <w:webHidden/>
              </w:rPr>
              <w:fldChar w:fldCharType="begin"/>
            </w:r>
            <w:r w:rsidR="00C225C3">
              <w:rPr>
                <w:noProof/>
                <w:webHidden/>
              </w:rPr>
              <w:instrText xml:space="preserve"> PAGEREF _Toc79564464 \h </w:instrText>
            </w:r>
            <w:r w:rsidR="00C225C3">
              <w:rPr>
                <w:noProof/>
                <w:webHidden/>
              </w:rPr>
            </w:r>
            <w:r w:rsidR="00C225C3">
              <w:rPr>
                <w:noProof/>
                <w:webHidden/>
              </w:rPr>
              <w:fldChar w:fldCharType="separate"/>
            </w:r>
            <w:r w:rsidR="00C225C3">
              <w:rPr>
                <w:noProof/>
                <w:webHidden/>
              </w:rPr>
              <w:t>6</w:t>
            </w:r>
            <w:r w:rsidR="00C225C3">
              <w:rPr>
                <w:noProof/>
                <w:webHidden/>
              </w:rPr>
              <w:fldChar w:fldCharType="end"/>
            </w:r>
          </w:hyperlink>
        </w:p>
        <w:p w14:paraId="2DD3BF2B" w14:textId="03DCE7FC" w:rsidR="00C225C3" w:rsidRDefault="000972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564465" w:history="1">
            <w:r w:rsidR="00C225C3" w:rsidRPr="00E3542E">
              <w:rPr>
                <w:rStyle w:val="Hyperlink"/>
                <w:noProof/>
              </w:rPr>
              <w:t>Source Code</w:t>
            </w:r>
            <w:r w:rsidR="00C225C3">
              <w:rPr>
                <w:noProof/>
                <w:webHidden/>
              </w:rPr>
              <w:tab/>
            </w:r>
            <w:r w:rsidR="00C225C3">
              <w:rPr>
                <w:noProof/>
                <w:webHidden/>
              </w:rPr>
              <w:fldChar w:fldCharType="begin"/>
            </w:r>
            <w:r w:rsidR="00C225C3">
              <w:rPr>
                <w:noProof/>
                <w:webHidden/>
              </w:rPr>
              <w:instrText xml:space="preserve"> PAGEREF _Toc79564465 \h </w:instrText>
            </w:r>
            <w:r w:rsidR="00C225C3">
              <w:rPr>
                <w:noProof/>
                <w:webHidden/>
              </w:rPr>
            </w:r>
            <w:r w:rsidR="00C225C3">
              <w:rPr>
                <w:noProof/>
                <w:webHidden/>
              </w:rPr>
              <w:fldChar w:fldCharType="separate"/>
            </w:r>
            <w:r w:rsidR="00C225C3">
              <w:rPr>
                <w:noProof/>
                <w:webHidden/>
              </w:rPr>
              <w:t>7</w:t>
            </w:r>
            <w:r w:rsidR="00C225C3">
              <w:rPr>
                <w:noProof/>
                <w:webHidden/>
              </w:rPr>
              <w:fldChar w:fldCharType="end"/>
            </w:r>
          </w:hyperlink>
        </w:p>
        <w:p w14:paraId="7E61C59E" w14:textId="2F59B14F" w:rsidR="00A8054B" w:rsidRDefault="00C225C3">
          <w:r>
            <w:rPr>
              <w:rFonts w:eastAsiaTheme="minorEastAsia" w:cs="Times New Roman"/>
            </w:rPr>
            <w:fldChar w:fldCharType="end"/>
          </w:r>
        </w:p>
      </w:sdtContent>
    </w:sdt>
    <w:p w14:paraId="16E1B59E" w14:textId="6C012ADD" w:rsidR="006E0244" w:rsidRDefault="006E0244" w:rsidP="006E0244"/>
    <w:p w14:paraId="03D65088" w14:textId="23CE4892" w:rsidR="006E0244" w:rsidRDefault="006E0244" w:rsidP="006E0244"/>
    <w:p w14:paraId="3BC2D9AA" w14:textId="3D251351" w:rsidR="006E0244" w:rsidRDefault="006E0244" w:rsidP="006E0244"/>
    <w:p w14:paraId="5262EBFB" w14:textId="3803E90E" w:rsidR="006E0244" w:rsidRDefault="006E0244" w:rsidP="006E0244"/>
    <w:p w14:paraId="09109502" w14:textId="5C3115D0" w:rsidR="006E0244" w:rsidRDefault="006E0244" w:rsidP="006E0244"/>
    <w:p w14:paraId="621EAD38" w14:textId="4DE82352" w:rsidR="006E0244" w:rsidRDefault="006E0244" w:rsidP="006E0244"/>
    <w:p w14:paraId="5D9FE2CB" w14:textId="59CC7610" w:rsidR="006E0244" w:rsidRDefault="006E0244" w:rsidP="006E0244"/>
    <w:p w14:paraId="13DA285F" w14:textId="334B6ED9" w:rsidR="006E0244" w:rsidRDefault="006E0244" w:rsidP="006E0244"/>
    <w:p w14:paraId="6FE8465B" w14:textId="3CE014DC" w:rsidR="006E0244" w:rsidRDefault="006E0244" w:rsidP="006E0244"/>
    <w:p w14:paraId="7B8D02E0" w14:textId="6BB44C19" w:rsidR="006E0244" w:rsidRDefault="006E0244" w:rsidP="006E0244"/>
    <w:p w14:paraId="7ED85DAE" w14:textId="4D8ECD21" w:rsidR="006E0244" w:rsidRDefault="006E0244" w:rsidP="006E0244"/>
    <w:p w14:paraId="7A603AA2" w14:textId="58B65C46" w:rsidR="006E0244" w:rsidRDefault="006E0244" w:rsidP="006E0244"/>
    <w:p w14:paraId="66FEDA58" w14:textId="5A0B57E8" w:rsidR="006E0244" w:rsidRDefault="006E0244" w:rsidP="006E0244"/>
    <w:p w14:paraId="00383561" w14:textId="07647267" w:rsidR="006E0244" w:rsidRDefault="006E0244" w:rsidP="006E0244"/>
    <w:p w14:paraId="33859AAF" w14:textId="278BF572" w:rsidR="006E0244" w:rsidRDefault="006E0244" w:rsidP="006E0244"/>
    <w:p w14:paraId="3F53E4C1" w14:textId="107B8324" w:rsidR="006E0244" w:rsidRDefault="006E0244" w:rsidP="006E0244"/>
    <w:p w14:paraId="6D62AEBA" w14:textId="7DD60DAD" w:rsidR="006E0244" w:rsidRDefault="006E0244" w:rsidP="006E0244"/>
    <w:p w14:paraId="17D7ACA5" w14:textId="48070717" w:rsidR="006E0244" w:rsidRDefault="006E0244" w:rsidP="006E0244"/>
    <w:p w14:paraId="50A7CC54" w14:textId="50569D96" w:rsidR="006E0244" w:rsidRDefault="006E0244" w:rsidP="006E0244"/>
    <w:p w14:paraId="25E872FD" w14:textId="6190122D" w:rsidR="006E0244" w:rsidRDefault="006E0244" w:rsidP="006E0244"/>
    <w:p w14:paraId="068A4105" w14:textId="01E6BD90" w:rsidR="006E0244" w:rsidRDefault="006E0244" w:rsidP="006E0244">
      <w:bookmarkStart w:id="0" w:name="_Toc79564457"/>
      <w:r w:rsidRPr="008B3C20">
        <w:rPr>
          <w:rStyle w:val="Heading1Char"/>
        </w:rPr>
        <w:t>Introduction</w:t>
      </w:r>
      <w:bookmarkEnd w:id="0"/>
      <w:r>
        <w:t xml:space="preserve">: </w:t>
      </w:r>
    </w:p>
    <w:p w14:paraId="5F486B9F" w14:textId="41CC0472" w:rsidR="006E0244" w:rsidRDefault="006E0244" w:rsidP="006E0244">
      <w:r>
        <w:t>Company Lockers Pvt. Ltd. need to digitize their products and chose LockedMe.com as their first project to start with. Need to develop a prototype of the application. The prototype of the application needs to be presented to the relevant stakeholders for budget approval.</w:t>
      </w:r>
    </w:p>
    <w:p w14:paraId="630D7CA1" w14:textId="17730941" w:rsidR="006E0244" w:rsidRDefault="006E0244" w:rsidP="006E0244"/>
    <w:p w14:paraId="3336B125" w14:textId="375302B0" w:rsidR="006E0244" w:rsidRDefault="006E0244" w:rsidP="006E0244">
      <w:bookmarkStart w:id="1" w:name="_Toc79564458"/>
      <w:r w:rsidRPr="008B3C20">
        <w:rPr>
          <w:rStyle w:val="Heading1Char"/>
        </w:rPr>
        <w:t>Product’s capabilities</w:t>
      </w:r>
      <w:bookmarkEnd w:id="1"/>
      <w:r>
        <w:t xml:space="preserve">: </w:t>
      </w:r>
    </w:p>
    <w:p w14:paraId="496CE4EF" w14:textId="5633F814" w:rsidR="006E0244" w:rsidRDefault="006E0244" w:rsidP="006E0244">
      <w:r>
        <w:t xml:space="preserve"> LockMe.com product need to have below specifications as follows</w:t>
      </w:r>
    </w:p>
    <w:p w14:paraId="5DDA76E5" w14:textId="77777777" w:rsidR="006E0244" w:rsidRDefault="006E0244" w:rsidP="006E0244">
      <w:pPr>
        <w:pStyle w:val="ListParagraph"/>
        <w:numPr>
          <w:ilvl w:val="0"/>
          <w:numId w:val="1"/>
        </w:numPr>
      </w:pPr>
      <w:r>
        <w:t xml:space="preserve">Retrieving the file names in an ascending order </w:t>
      </w:r>
    </w:p>
    <w:p w14:paraId="500BE7FC" w14:textId="77777777" w:rsidR="006E0244" w:rsidRDefault="006E0244" w:rsidP="006E0244">
      <w:pPr>
        <w:pStyle w:val="ListParagraph"/>
        <w:numPr>
          <w:ilvl w:val="0"/>
          <w:numId w:val="1"/>
        </w:numPr>
      </w:pPr>
      <w:r>
        <w:t xml:space="preserve">Business-level operations: </w:t>
      </w:r>
    </w:p>
    <w:p w14:paraId="7A823D36" w14:textId="52057F13" w:rsidR="006E0244" w:rsidRDefault="006E0244" w:rsidP="006E0244">
      <w:pPr>
        <w:pStyle w:val="ListParagraph"/>
        <w:numPr>
          <w:ilvl w:val="1"/>
          <w:numId w:val="1"/>
        </w:numPr>
      </w:pPr>
      <w:r>
        <w:t xml:space="preserve">Option to add a user-specified file to the application </w:t>
      </w:r>
    </w:p>
    <w:p w14:paraId="6F173830" w14:textId="42CBA3D3" w:rsidR="006E0244" w:rsidRDefault="006E0244" w:rsidP="006E0244">
      <w:pPr>
        <w:pStyle w:val="ListParagraph"/>
        <w:numPr>
          <w:ilvl w:val="1"/>
          <w:numId w:val="1"/>
        </w:numPr>
      </w:pPr>
      <w:r>
        <w:t xml:space="preserve">Option to delete a user-specified file from the application </w:t>
      </w:r>
    </w:p>
    <w:p w14:paraId="12941586" w14:textId="24C445B4" w:rsidR="006E0244" w:rsidRDefault="006E0244" w:rsidP="006E0244">
      <w:pPr>
        <w:pStyle w:val="ListParagraph"/>
        <w:numPr>
          <w:ilvl w:val="1"/>
          <w:numId w:val="1"/>
        </w:numPr>
      </w:pPr>
      <w:r>
        <w:t xml:space="preserve">Option to search a user-specified file from the application </w:t>
      </w:r>
    </w:p>
    <w:p w14:paraId="36CF18A6" w14:textId="79CF1C85" w:rsidR="006E0244" w:rsidRDefault="006E0244" w:rsidP="006E0244">
      <w:pPr>
        <w:pStyle w:val="ListParagraph"/>
        <w:numPr>
          <w:ilvl w:val="1"/>
          <w:numId w:val="1"/>
        </w:numPr>
      </w:pPr>
      <w:r>
        <w:t>Navigation option to close the current execution context and return to the main context</w:t>
      </w:r>
    </w:p>
    <w:p w14:paraId="198624F0" w14:textId="591F082A" w:rsidR="006E0244" w:rsidRDefault="006E0244" w:rsidP="006E0244">
      <w:pPr>
        <w:pStyle w:val="ListParagraph"/>
        <w:numPr>
          <w:ilvl w:val="0"/>
          <w:numId w:val="1"/>
        </w:numPr>
      </w:pPr>
      <w:r>
        <w:t>Option to close the application.</w:t>
      </w:r>
    </w:p>
    <w:p w14:paraId="168908FB" w14:textId="28FDA4AA" w:rsidR="006E0244" w:rsidRDefault="006E0244" w:rsidP="006E0244">
      <w:bookmarkStart w:id="2" w:name="_Toc79564459"/>
      <w:r w:rsidRPr="008B3C20">
        <w:rPr>
          <w:rStyle w:val="Heading1Char"/>
        </w:rPr>
        <w:t>Appearance</w:t>
      </w:r>
      <w:bookmarkEnd w:id="2"/>
      <w:r>
        <w:t>:</w:t>
      </w:r>
    </w:p>
    <w:p w14:paraId="6652E67C" w14:textId="52778A59" w:rsidR="00AA078E" w:rsidRDefault="00AA078E" w:rsidP="00AA078E">
      <w:pPr>
        <w:pStyle w:val="Subtitle"/>
      </w:pPr>
      <w:r>
        <w:tab/>
        <w:t>Project Folder Structure:</w:t>
      </w:r>
    </w:p>
    <w:p w14:paraId="4F036820" w14:textId="64A42406" w:rsidR="00AA078E" w:rsidRPr="00AA078E" w:rsidRDefault="00AA078E" w:rsidP="00AA078E">
      <w:pPr>
        <w:jc w:val="center"/>
      </w:pPr>
      <w:r>
        <w:rPr>
          <w:noProof/>
        </w:rPr>
        <w:drawing>
          <wp:inline distT="0" distB="0" distL="0" distR="0" wp14:anchorId="691B89AB" wp14:editId="4640F106">
            <wp:extent cx="3629025" cy="3200400"/>
            <wp:effectExtent l="38100" t="38100" r="47625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00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AE5A5" w14:textId="77777777" w:rsidR="00AA078E" w:rsidRDefault="00F36F79" w:rsidP="00F36F79">
      <w:pPr>
        <w:pStyle w:val="Subtitle"/>
      </w:pPr>
      <w:r>
        <w:tab/>
      </w:r>
    </w:p>
    <w:p w14:paraId="40C8F2DC" w14:textId="77777777" w:rsidR="00463C3B" w:rsidRDefault="00463C3B" w:rsidP="00F36F79">
      <w:pPr>
        <w:pStyle w:val="Subtitle"/>
      </w:pPr>
    </w:p>
    <w:p w14:paraId="02F6DA1F" w14:textId="63DD6DC4" w:rsidR="00AA078E" w:rsidRDefault="00AA078E" w:rsidP="00F36F79">
      <w:pPr>
        <w:pStyle w:val="Subtitle"/>
      </w:pPr>
      <w:r>
        <w:lastRenderedPageBreak/>
        <w:t>Class Outline:</w:t>
      </w:r>
    </w:p>
    <w:p w14:paraId="3596ED84" w14:textId="7CBDF04E" w:rsidR="00AA078E" w:rsidRDefault="00AA078E" w:rsidP="00463C3B">
      <w:pPr>
        <w:jc w:val="center"/>
      </w:pPr>
      <w:r>
        <w:rPr>
          <w:noProof/>
        </w:rPr>
        <w:drawing>
          <wp:inline distT="0" distB="0" distL="0" distR="0" wp14:anchorId="6A05A169" wp14:editId="6DAF54DA">
            <wp:extent cx="2857500" cy="1714500"/>
            <wp:effectExtent l="38100" t="38100" r="38100" b="38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EE54" w14:textId="5B38A738" w:rsidR="00AA078E" w:rsidRDefault="00AA078E" w:rsidP="00463C3B">
      <w:pPr>
        <w:jc w:val="center"/>
      </w:pPr>
      <w:r>
        <w:rPr>
          <w:noProof/>
        </w:rPr>
        <w:drawing>
          <wp:inline distT="0" distB="0" distL="0" distR="0" wp14:anchorId="4B52DB54" wp14:editId="551329D5">
            <wp:extent cx="3648075" cy="2209800"/>
            <wp:effectExtent l="38100" t="38100" r="47625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09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59441" w14:textId="670D54A2" w:rsidR="006E0244" w:rsidRDefault="006E0244" w:rsidP="00A76CF1">
      <w:pPr>
        <w:jc w:val="center"/>
      </w:pPr>
    </w:p>
    <w:p w14:paraId="3D4B6DCA" w14:textId="4D6F7085" w:rsidR="00A76CF1" w:rsidRDefault="00FE14BE" w:rsidP="006E0244">
      <w:pPr>
        <w:rPr>
          <w:rStyle w:val="Heading1Char"/>
        </w:rPr>
      </w:pPr>
      <w:bookmarkStart w:id="3" w:name="_Toc79564460"/>
      <w:r>
        <w:rPr>
          <w:rStyle w:val="Heading1Char"/>
        </w:rPr>
        <w:t>Menu Options:</w:t>
      </w:r>
      <w:bookmarkEnd w:id="3"/>
    </w:p>
    <w:p w14:paraId="03E6A400" w14:textId="723BD5E9" w:rsidR="00FE14BE" w:rsidRPr="00FE14BE" w:rsidRDefault="00FE14BE" w:rsidP="006E0244">
      <w:r w:rsidRPr="00FE14BE">
        <w:t>Below are the menu options provided to the application users to perform</w:t>
      </w:r>
    </w:p>
    <w:p w14:paraId="7F114E61" w14:textId="2F4F4FDA" w:rsidR="00FE14BE" w:rsidRDefault="00FE14BE" w:rsidP="00FE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 Create a New File                          </w:t>
      </w:r>
    </w:p>
    <w:p w14:paraId="55F8E01D" w14:textId="7EBBF867" w:rsidR="00FE14BE" w:rsidRDefault="00FE14BE" w:rsidP="00FE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 Write Contents to File                      </w:t>
      </w:r>
    </w:p>
    <w:p w14:paraId="47BAA28F" w14:textId="0C358E4B" w:rsidR="00FE14BE" w:rsidRDefault="00FE14BE" w:rsidP="00FE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 Append to contents to File                  </w:t>
      </w:r>
    </w:p>
    <w:p w14:paraId="5DFB229C" w14:textId="7DA084EC" w:rsidR="00FE14BE" w:rsidRDefault="00FE14BE" w:rsidP="00FE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4. Search for a File                           </w:t>
      </w:r>
    </w:p>
    <w:p w14:paraId="066BB2A3" w14:textId="12183BFC" w:rsidR="00FE14BE" w:rsidRDefault="00FE14BE" w:rsidP="00FE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5. Display Contents of a File                  </w:t>
      </w:r>
    </w:p>
    <w:p w14:paraId="6CB0C345" w14:textId="46C1FBE7" w:rsidR="00FE14BE" w:rsidRDefault="00FE14BE" w:rsidP="00FE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6. Delete a File                               </w:t>
      </w:r>
    </w:p>
    <w:p w14:paraId="544026C6" w14:textId="1AE9A017" w:rsidR="00FE14BE" w:rsidRDefault="00FE14BE" w:rsidP="00FE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7. List all File Availble in Folder            </w:t>
      </w:r>
    </w:p>
    <w:p w14:paraId="6877199B" w14:textId="77777777" w:rsidR="00463C3B" w:rsidRDefault="00FE14BE" w:rsidP="00FE14B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8. Exit </w:t>
      </w:r>
    </w:p>
    <w:p w14:paraId="5F9D2C1D" w14:textId="0DCCA3E6" w:rsidR="00FE14BE" w:rsidRDefault="00463C3B" w:rsidP="00463C3B">
      <w:pPr>
        <w:jc w:val="center"/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705637D9" wp14:editId="36A9709A">
            <wp:extent cx="3590925" cy="2447925"/>
            <wp:effectExtent l="38100" t="38100" r="47625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479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67BE4" w14:textId="2E4E7903" w:rsidR="006E0244" w:rsidRDefault="006E0244" w:rsidP="006E0244">
      <w:bookmarkStart w:id="4" w:name="_Toc79564461"/>
      <w:r w:rsidRPr="008B3C20">
        <w:rPr>
          <w:rStyle w:val="Heading1Char"/>
        </w:rPr>
        <w:t>User interactions</w:t>
      </w:r>
      <w:bookmarkEnd w:id="4"/>
      <w:r>
        <w:t>:</w:t>
      </w:r>
    </w:p>
    <w:p w14:paraId="503A3326" w14:textId="63426FBF" w:rsidR="006E0244" w:rsidRDefault="00A8054B" w:rsidP="006E0244">
      <w:r>
        <w:t xml:space="preserve">  Users can interact to the application via console to provide options to perform any operations provided in the application.</w:t>
      </w:r>
    </w:p>
    <w:p w14:paraId="52B6F64C" w14:textId="016B48AA" w:rsidR="006E0244" w:rsidRDefault="006E0244" w:rsidP="006E0244">
      <w:bookmarkStart w:id="5" w:name="_Toc79564462"/>
      <w:r w:rsidRPr="008B3C20">
        <w:rPr>
          <w:rStyle w:val="Heading1Char"/>
        </w:rPr>
        <w:t>Number and duration of sprints</w:t>
      </w:r>
      <w:bookmarkEnd w:id="5"/>
      <w:r>
        <w:t>:</w:t>
      </w:r>
    </w:p>
    <w:p w14:paraId="19460265" w14:textId="66CECA7E" w:rsidR="006E0244" w:rsidRDefault="006E0244" w:rsidP="006E0244">
      <w:r>
        <w:t>Sprints planned for this project is as in below Table: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898"/>
        <w:gridCol w:w="3957"/>
        <w:gridCol w:w="1350"/>
        <w:gridCol w:w="1620"/>
        <w:gridCol w:w="1744"/>
      </w:tblGrid>
      <w:tr w:rsidR="001558DC" w14:paraId="36C1E654" w14:textId="3FE88E83" w:rsidTr="001558DC">
        <w:trPr>
          <w:trHeight w:val="264"/>
        </w:trPr>
        <w:tc>
          <w:tcPr>
            <w:tcW w:w="898" w:type="dxa"/>
          </w:tcPr>
          <w:p w14:paraId="56BDFDDF" w14:textId="3DF1861E" w:rsidR="001558DC" w:rsidRDefault="001558DC" w:rsidP="006E0244">
            <w:r>
              <w:t>Sprint No</w:t>
            </w:r>
          </w:p>
        </w:tc>
        <w:tc>
          <w:tcPr>
            <w:tcW w:w="3957" w:type="dxa"/>
          </w:tcPr>
          <w:p w14:paraId="51C14527" w14:textId="2664E8FF" w:rsidR="001558DC" w:rsidRDefault="001558DC" w:rsidP="006E0244">
            <w:r>
              <w:t>Module Planned</w:t>
            </w:r>
          </w:p>
        </w:tc>
        <w:tc>
          <w:tcPr>
            <w:tcW w:w="1350" w:type="dxa"/>
          </w:tcPr>
          <w:p w14:paraId="7E86D91B" w14:textId="232AD895" w:rsidR="001558DC" w:rsidRDefault="001558DC" w:rsidP="006E0244">
            <w:r>
              <w:t>Start Date</w:t>
            </w:r>
          </w:p>
        </w:tc>
        <w:tc>
          <w:tcPr>
            <w:tcW w:w="1620" w:type="dxa"/>
          </w:tcPr>
          <w:p w14:paraId="1643EF40" w14:textId="5CAB8C95" w:rsidR="001558DC" w:rsidRDefault="001558DC" w:rsidP="006E0244">
            <w:r>
              <w:t>End Date</w:t>
            </w:r>
          </w:p>
        </w:tc>
        <w:tc>
          <w:tcPr>
            <w:tcW w:w="1744" w:type="dxa"/>
          </w:tcPr>
          <w:p w14:paraId="57B01FF7" w14:textId="3B2EAD6B" w:rsidR="001558DC" w:rsidRDefault="001558DC" w:rsidP="006E0244">
            <w:r>
              <w:t>Hours Planned</w:t>
            </w:r>
          </w:p>
        </w:tc>
      </w:tr>
      <w:tr w:rsidR="001558DC" w14:paraId="19E973B7" w14:textId="1AC7218C" w:rsidTr="001558DC">
        <w:trPr>
          <w:trHeight w:val="247"/>
        </w:trPr>
        <w:tc>
          <w:tcPr>
            <w:tcW w:w="898" w:type="dxa"/>
          </w:tcPr>
          <w:p w14:paraId="47ADE913" w14:textId="1A989300" w:rsidR="001558DC" w:rsidRDefault="001558DC" w:rsidP="006E0244">
            <w:r>
              <w:t>1</w:t>
            </w:r>
          </w:p>
        </w:tc>
        <w:tc>
          <w:tcPr>
            <w:tcW w:w="3957" w:type="dxa"/>
          </w:tcPr>
          <w:p w14:paraId="75D35F75" w14:textId="7D0C0EA8" w:rsidR="001558DC" w:rsidRDefault="001558DC" w:rsidP="006E0244">
            <w:r>
              <w:t>Prototype Designing with Menu Options</w:t>
            </w:r>
          </w:p>
        </w:tc>
        <w:tc>
          <w:tcPr>
            <w:tcW w:w="1350" w:type="dxa"/>
          </w:tcPr>
          <w:p w14:paraId="4901F860" w14:textId="2F9CD1E0" w:rsidR="001558DC" w:rsidRDefault="001558DC" w:rsidP="006E0244">
            <w:r>
              <w:t>08 Aug 2021</w:t>
            </w:r>
          </w:p>
        </w:tc>
        <w:tc>
          <w:tcPr>
            <w:tcW w:w="1620" w:type="dxa"/>
          </w:tcPr>
          <w:p w14:paraId="6BA251DD" w14:textId="544DA973" w:rsidR="001558DC" w:rsidRDefault="001558DC" w:rsidP="006E0244">
            <w:r>
              <w:t>08 Aug 2021</w:t>
            </w:r>
          </w:p>
        </w:tc>
        <w:tc>
          <w:tcPr>
            <w:tcW w:w="1744" w:type="dxa"/>
          </w:tcPr>
          <w:p w14:paraId="645EB107" w14:textId="0F12010D" w:rsidR="001558DC" w:rsidRDefault="001558DC" w:rsidP="001558DC">
            <w:pPr>
              <w:jc w:val="center"/>
            </w:pPr>
            <w:r>
              <w:t>2</w:t>
            </w:r>
          </w:p>
        </w:tc>
      </w:tr>
      <w:tr w:rsidR="001558DC" w14:paraId="15715733" w14:textId="1FBA4A16" w:rsidTr="001558DC">
        <w:trPr>
          <w:trHeight w:val="264"/>
        </w:trPr>
        <w:tc>
          <w:tcPr>
            <w:tcW w:w="898" w:type="dxa"/>
          </w:tcPr>
          <w:p w14:paraId="2C08F379" w14:textId="426A8DA6" w:rsidR="001558DC" w:rsidRDefault="001558DC" w:rsidP="006E0244">
            <w:r>
              <w:t>2</w:t>
            </w:r>
          </w:p>
        </w:tc>
        <w:tc>
          <w:tcPr>
            <w:tcW w:w="3957" w:type="dxa"/>
          </w:tcPr>
          <w:p w14:paraId="6E712113" w14:textId="134135E0" w:rsidR="001558DC" w:rsidRDefault="001558DC" w:rsidP="006E0244">
            <w:r>
              <w:t>Working on Menu options</w:t>
            </w:r>
          </w:p>
        </w:tc>
        <w:tc>
          <w:tcPr>
            <w:tcW w:w="1350" w:type="dxa"/>
          </w:tcPr>
          <w:p w14:paraId="050ED7FB" w14:textId="1AD24C0A" w:rsidR="001558DC" w:rsidRDefault="001558DC" w:rsidP="006E0244">
            <w:r>
              <w:t>09 Aug 2021</w:t>
            </w:r>
          </w:p>
        </w:tc>
        <w:tc>
          <w:tcPr>
            <w:tcW w:w="1620" w:type="dxa"/>
          </w:tcPr>
          <w:p w14:paraId="25807840" w14:textId="52F17E32" w:rsidR="001558DC" w:rsidRDefault="001558DC" w:rsidP="006E0244">
            <w:r>
              <w:t>10 Aug 2021</w:t>
            </w:r>
          </w:p>
        </w:tc>
        <w:tc>
          <w:tcPr>
            <w:tcW w:w="1744" w:type="dxa"/>
          </w:tcPr>
          <w:p w14:paraId="48B90116" w14:textId="40BEF63C" w:rsidR="001558DC" w:rsidRDefault="001558DC" w:rsidP="001558DC">
            <w:pPr>
              <w:jc w:val="center"/>
            </w:pPr>
            <w:r>
              <w:t>3</w:t>
            </w:r>
          </w:p>
        </w:tc>
      </w:tr>
      <w:tr w:rsidR="001558DC" w14:paraId="405FBF9E" w14:textId="7C6B93B0" w:rsidTr="001558DC">
        <w:trPr>
          <w:trHeight w:val="77"/>
        </w:trPr>
        <w:tc>
          <w:tcPr>
            <w:tcW w:w="898" w:type="dxa"/>
          </w:tcPr>
          <w:p w14:paraId="382AFFF7" w14:textId="1583269F" w:rsidR="001558DC" w:rsidRDefault="001558DC" w:rsidP="006E0244">
            <w:r>
              <w:t>3</w:t>
            </w:r>
          </w:p>
        </w:tc>
        <w:tc>
          <w:tcPr>
            <w:tcW w:w="3957" w:type="dxa"/>
          </w:tcPr>
          <w:p w14:paraId="64AA88A9" w14:textId="65C6E9DB" w:rsidR="001558DC" w:rsidRDefault="001558DC" w:rsidP="006E0244">
            <w:r>
              <w:t>Final Demo to Customer for Business sign-off</w:t>
            </w:r>
          </w:p>
        </w:tc>
        <w:tc>
          <w:tcPr>
            <w:tcW w:w="1350" w:type="dxa"/>
          </w:tcPr>
          <w:p w14:paraId="7D49A4BE" w14:textId="149A0ED0" w:rsidR="001558DC" w:rsidRDefault="001558DC" w:rsidP="006E0244">
            <w:r>
              <w:t>11 Aug 2021</w:t>
            </w:r>
          </w:p>
        </w:tc>
        <w:tc>
          <w:tcPr>
            <w:tcW w:w="1620" w:type="dxa"/>
          </w:tcPr>
          <w:p w14:paraId="0D41F5B4" w14:textId="506DF94C" w:rsidR="001558DC" w:rsidRDefault="001558DC" w:rsidP="006E0244">
            <w:r>
              <w:t>11 Aug 2021</w:t>
            </w:r>
          </w:p>
        </w:tc>
        <w:tc>
          <w:tcPr>
            <w:tcW w:w="1744" w:type="dxa"/>
          </w:tcPr>
          <w:p w14:paraId="460DB9F4" w14:textId="78F94392" w:rsidR="001558DC" w:rsidRDefault="001558DC" w:rsidP="001558DC">
            <w:pPr>
              <w:jc w:val="center"/>
            </w:pPr>
            <w:r>
              <w:t>1</w:t>
            </w:r>
          </w:p>
        </w:tc>
      </w:tr>
    </w:tbl>
    <w:p w14:paraId="6E883988" w14:textId="77777777" w:rsidR="00D32AA6" w:rsidRDefault="00D32AA6" w:rsidP="006E0244">
      <w:pPr>
        <w:rPr>
          <w:rStyle w:val="Heading1Char"/>
        </w:rPr>
      </w:pPr>
    </w:p>
    <w:p w14:paraId="20DEF085" w14:textId="524E05EB" w:rsidR="001558DC" w:rsidRDefault="001558DC" w:rsidP="006E0244">
      <w:bookmarkStart w:id="6" w:name="_Toc79564463"/>
      <w:r w:rsidRPr="008B3C20">
        <w:rPr>
          <w:rStyle w:val="Heading1Char"/>
        </w:rPr>
        <w:t>Git and GitHub account</w:t>
      </w:r>
      <w:bookmarkEnd w:id="6"/>
      <w:r>
        <w:t>:</w:t>
      </w:r>
    </w:p>
    <w:p w14:paraId="3C265DD5" w14:textId="509D3F1A" w:rsidR="001558DC" w:rsidRDefault="001558DC" w:rsidP="006E0244">
      <w:r>
        <w:t xml:space="preserve">Git account where the source code is maintained: </w:t>
      </w:r>
      <w:hyperlink r:id="rId12" w:history="1">
        <w:r w:rsidRPr="001558DC">
          <w:rPr>
            <w:rStyle w:val="Hyperlink"/>
          </w:rPr>
          <w:t>https://github.com/NandakumarRangnathan/Phase-1---Java-Class/tree/main/Phase1Project-Locker</w:t>
        </w:r>
      </w:hyperlink>
    </w:p>
    <w:p w14:paraId="4F1C2C3A" w14:textId="1539B176" w:rsidR="001558DC" w:rsidRDefault="001558DC" w:rsidP="006E0244">
      <w:bookmarkStart w:id="7" w:name="_Toc79564464"/>
      <w:r w:rsidRPr="008B3C20">
        <w:rPr>
          <w:rStyle w:val="Heading1Char"/>
        </w:rPr>
        <w:t>Java concepts</w:t>
      </w:r>
      <w:bookmarkEnd w:id="7"/>
      <w:r>
        <w:t>:</w:t>
      </w:r>
    </w:p>
    <w:p w14:paraId="1A212974" w14:textId="68842390" w:rsidR="001558DC" w:rsidRDefault="001558DC" w:rsidP="006E0244">
      <w:r>
        <w:t xml:space="preserve">Java concepts being used in the project as below </w:t>
      </w:r>
    </w:p>
    <w:p w14:paraId="126930DC" w14:textId="3EC977FB" w:rsidR="001558DC" w:rsidRDefault="001558DC" w:rsidP="001558DC">
      <w:pPr>
        <w:pStyle w:val="ListParagraph"/>
        <w:numPr>
          <w:ilvl w:val="0"/>
          <w:numId w:val="2"/>
        </w:numPr>
      </w:pPr>
      <w:r>
        <w:t>Collections</w:t>
      </w:r>
    </w:p>
    <w:p w14:paraId="520CB552" w14:textId="2208AA9D" w:rsidR="001558DC" w:rsidRDefault="001558DC" w:rsidP="001558DC">
      <w:pPr>
        <w:pStyle w:val="ListParagraph"/>
        <w:numPr>
          <w:ilvl w:val="0"/>
          <w:numId w:val="2"/>
        </w:numPr>
      </w:pPr>
      <w:r>
        <w:t>List</w:t>
      </w:r>
    </w:p>
    <w:p w14:paraId="418600EF" w14:textId="35D99B1C" w:rsidR="001558DC" w:rsidRDefault="001558DC" w:rsidP="001558DC">
      <w:pPr>
        <w:pStyle w:val="ListParagraph"/>
        <w:numPr>
          <w:ilvl w:val="0"/>
          <w:numId w:val="2"/>
        </w:numPr>
      </w:pPr>
      <w:r>
        <w:t>Arrays</w:t>
      </w:r>
    </w:p>
    <w:p w14:paraId="78205025" w14:textId="2F8D0FE2" w:rsidR="001558DC" w:rsidRDefault="001558DC" w:rsidP="001558DC">
      <w:pPr>
        <w:pStyle w:val="ListParagraph"/>
        <w:numPr>
          <w:ilvl w:val="0"/>
          <w:numId w:val="2"/>
        </w:numPr>
      </w:pPr>
      <w:r>
        <w:t>File and File Handling techniques</w:t>
      </w:r>
    </w:p>
    <w:p w14:paraId="7DB35A0E" w14:textId="3C70737F" w:rsidR="001558DC" w:rsidRDefault="001558DC" w:rsidP="001558DC">
      <w:pPr>
        <w:pStyle w:val="ListParagraph"/>
        <w:numPr>
          <w:ilvl w:val="0"/>
          <w:numId w:val="2"/>
        </w:numPr>
      </w:pPr>
      <w:r>
        <w:t>Scanner</w:t>
      </w:r>
    </w:p>
    <w:p w14:paraId="410B9D83" w14:textId="06FB435E" w:rsidR="00A878B8" w:rsidRDefault="00A878B8" w:rsidP="001558DC">
      <w:pPr>
        <w:pStyle w:val="ListParagraph"/>
        <w:numPr>
          <w:ilvl w:val="0"/>
          <w:numId w:val="2"/>
        </w:numPr>
      </w:pPr>
      <w:r>
        <w:t>Exception Handling</w:t>
      </w:r>
    </w:p>
    <w:p w14:paraId="4A2717F8" w14:textId="2BCFBB55" w:rsidR="006E0244" w:rsidRDefault="001558DC" w:rsidP="006E0244">
      <w:bookmarkStart w:id="8" w:name="_Toc79564465"/>
      <w:r w:rsidRPr="008B3C20">
        <w:rPr>
          <w:rStyle w:val="Heading1Char"/>
        </w:rPr>
        <w:lastRenderedPageBreak/>
        <w:t>Source Code</w:t>
      </w:r>
      <w:bookmarkEnd w:id="8"/>
      <w:r>
        <w:t>:</w:t>
      </w:r>
    </w:p>
    <w:p w14:paraId="5B5269EB" w14:textId="514EF418" w:rsidR="001558DC" w:rsidRDefault="001558DC" w:rsidP="006E0244">
      <w:r>
        <w:t xml:space="preserve"> Below is the source code form the project</w:t>
      </w:r>
    </w:p>
    <w:p w14:paraId="2468E04B" w14:textId="66716DA4" w:rsidR="006E0244" w:rsidRDefault="006E0244" w:rsidP="006E0244"/>
    <w:p w14:paraId="00ED1444" w14:textId="77777777" w:rsidR="006E0244" w:rsidRPr="001558DC" w:rsidRDefault="006E0244" w:rsidP="001558DC">
      <w:pPr>
        <w:spacing w:line="240" w:lineRule="auto"/>
        <w:rPr>
          <w:b/>
          <w:bCs/>
          <w:color w:val="000000" w:themeColor="text1"/>
          <w:u w:val="single"/>
        </w:rPr>
      </w:pPr>
      <w:r w:rsidRPr="001558DC">
        <w:rPr>
          <w:b/>
          <w:bCs/>
          <w:color w:val="000000" w:themeColor="text1"/>
          <w:u w:val="single"/>
        </w:rPr>
        <w:t>LockedMeClass.class</w:t>
      </w:r>
    </w:p>
    <w:p w14:paraId="222F3811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>package com.simplilearn.locker.java.main;</w:t>
      </w:r>
    </w:p>
    <w:p w14:paraId="0886A2F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3026CB5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>import java.io.IOException;</w:t>
      </w:r>
    </w:p>
    <w:p w14:paraId="5B529BA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>import java.util.ArrayList;</w:t>
      </w:r>
    </w:p>
    <w:p w14:paraId="0B2976B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>import java.util.InputMismatchException;</w:t>
      </w:r>
    </w:p>
    <w:p w14:paraId="50BB6EE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>import java.util.List;</w:t>
      </w:r>
    </w:p>
    <w:p w14:paraId="419B088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>import java.util.Scanner;</w:t>
      </w:r>
    </w:p>
    <w:p w14:paraId="73A431F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D1D864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>public class LockedMeClass {</w:t>
      </w:r>
    </w:p>
    <w:p w14:paraId="70B6336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18DDF06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  <w:t>static final String folderPath = "C:\\Needs\\Simplilearn\\Phase1Project-Locker\\src\\com\\simplilearn\\locker\\java\\files";</w:t>
      </w:r>
    </w:p>
    <w:p w14:paraId="155B482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69EBB94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  <w:t>public static void main(String[] args) {</w:t>
      </w:r>
    </w:p>
    <w:p w14:paraId="132F28E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1341703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canner obj = new Scanner(System.in);</w:t>
      </w:r>
    </w:p>
    <w:p w14:paraId="507B250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tring fileName;</w:t>
      </w:r>
    </w:p>
    <w:p w14:paraId="1F48741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nt lineCount, performOperation;</w:t>
      </w:r>
    </w:p>
    <w:p w14:paraId="399A0AB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oolean isDeleted = false, isCreated = false, isAvailable = false, needToContinue = false, isWritten = false;</w:t>
      </w:r>
    </w:p>
    <w:p w14:paraId="659AEEF1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List&lt;String&gt; content = new ArrayList&lt;String&gt;();</w:t>
      </w:r>
    </w:p>
    <w:p w14:paraId="03CD7E2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D6E4A0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tring welcomeMessage = "    " + "\n----------------------------------------------------"</w:t>
      </w:r>
    </w:p>
    <w:p w14:paraId="0B1AEBE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                                               |"</w:t>
      </w:r>
    </w:p>
    <w:p w14:paraId="22D8AC0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  Welcome to Company Lockers Pvt Ltd           |"</w:t>
      </w:r>
    </w:p>
    <w:p w14:paraId="6D4D2BD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Menu Options provided by LockedMe.com          |"</w:t>
      </w:r>
    </w:p>
    <w:p w14:paraId="44989F84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lastRenderedPageBreak/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                                               |"</w:t>
      </w:r>
    </w:p>
    <w:p w14:paraId="2E2C69E4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1. Create a New File                           |"</w:t>
      </w:r>
    </w:p>
    <w:p w14:paraId="78E7089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2. Write Contents to File                      |"</w:t>
      </w:r>
    </w:p>
    <w:p w14:paraId="5242AFD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3. Append to contents to File                  |"</w:t>
      </w:r>
    </w:p>
    <w:p w14:paraId="6360196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4. Search for a File                           |"</w:t>
      </w:r>
    </w:p>
    <w:p w14:paraId="78BC5A6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5. Display Contents of a File                  |"</w:t>
      </w:r>
    </w:p>
    <w:p w14:paraId="6CE4887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6. Delete a File                               |"</w:t>
      </w:r>
    </w:p>
    <w:p w14:paraId="16542AD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7. List all File Availble in Folder            |"</w:t>
      </w:r>
    </w:p>
    <w:p w14:paraId="35FCBD2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8. Exit                                        |"</w:t>
      </w:r>
    </w:p>
    <w:p w14:paraId="3BF1070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|                                                  |"</w:t>
      </w:r>
    </w:p>
    <w:p w14:paraId="28A6DE6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+ "\n----------------------------------------------------";</w:t>
      </w:r>
    </w:p>
    <w:p w14:paraId="24ADCC0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3A785F5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do {</w:t>
      </w:r>
    </w:p>
    <w:p w14:paraId="36EE54B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033B3B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try {</w:t>
      </w:r>
    </w:p>
    <w:p w14:paraId="0A831E4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welcomeMessage);</w:t>
      </w:r>
    </w:p>
    <w:p w14:paraId="632E0BC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8866D5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operation to be performed : ");</w:t>
      </w:r>
    </w:p>
    <w:p w14:paraId="581C93B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performOperation = obj.nextInt();</w:t>
      </w:r>
    </w:p>
    <w:p w14:paraId="5B5BC4D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6A9B8BD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witch (performOperation) {</w:t>
      </w:r>
    </w:p>
    <w:p w14:paraId="6C510DE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C900DD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ase 1:</w:t>
      </w:r>
    </w:p>
    <w:p w14:paraId="3D70F6A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// Creating a New file in the location.</w:t>
      </w:r>
    </w:p>
    <w:p w14:paraId="31B3725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File Name to be created : ");</w:t>
      </w:r>
    </w:p>
    <w:p w14:paraId="4C36F96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ileName = obj.next();</w:t>
      </w:r>
    </w:p>
    <w:p w14:paraId="740AD74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5EF1D074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sCreated = FileManager.createFile(fileName, folderPath);</w:t>
      </w:r>
    </w:p>
    <w:p w14:paraId="7DD6D02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34FD269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lastRenderedPageBreak/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isCreated)</w:t>
      </w:r>
    </w:p>
    <w:p w14:paraId="6EBF2DF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File created with name : " + fileName);</w:t>
      </w:r>
    </w:p>
    <w:p w14:paraId="37539A9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1D5EC43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toBeConitnued(obj);</w:t>
      </w:r>
    </w:p>
    <w:p w14:paraId="579A234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4F486EE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28D457E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53D4901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ase 2:</w:t>
      </w:r>
    </w:p>
    <w:p w14:paraId="4B269084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// Writting contents to the file which user secified</w:t>
      </w:r>
    </w:p>
    <w:p w14:paraId="2182FA3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file Name to write the contents to it : ");</w:t>
      </w:r>
    </w:p>
    <w:p w14:paraId="38C4BBE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ileName = obj.next();</w:t>
      </w:r>
    </w:p>
    <w:p w14:paraId="6E6A980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0A56A34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number of lines to be written to File : ");</w:t>
      </w:r>
    </w:p>
    <w:p w14:paraId="38C29BC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lineCount = obj.nextInt();</w:t>
      </w:r>
    </w:p>
    <w:p w14:paraId="1CDE2776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119CA65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content : ");</w:t>
      </w:r>
    </w:p>
    <w:p w14:paraId="41A74F7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or (int i = 0; i &lt;= lineCount; i++) {</w:t>
      </w:r>
    </w:p>
    <w:p w14:paraId="4A9FA67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ontent.add(obj.nextLine());</w:t>
      </w:r>
    </w:p>
    <w:p w14:paraId="69C1620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</w:t>
      </w:r>
    </w:p>
    <w:p w14:paraId="3ADB18C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0252BA3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sWritten = FileManager.writeToFile(folderPath, fileName, content);</w:t>
      </w:r>
    </w:p>
    <w:p w14:paraId="3ABF096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4DD989F1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isWritten)</w:t>
      </w:r>
    </w:p>
    <w:p w14:paraId="2D8DD03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Written the contents the File");</w:t>
      </w:r>
    </w:p>
    <w:p w14:paraId="347AD7B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else</w:t>
      </w:r>
    </w:p>
    <w:p w14:paraId="67B2E86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Not written to the file");</w:t>
      </w:r>
    </w:p>
    <w:p w14:paraId="558B0F4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52D6491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lastRenderedPageBreak/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toBeConitnued(obj);</w:t>
      </w:r>
    </w:p>
    <w:p w14:paraId="01C00FC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402A96F1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3CED7E3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ase 3:</w:t>
      </w:r>
    </w:p>
    <w:p w14:paraId="7E1096B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file Name to append the contents to it : ");</w:t>
      </w:r>
    </w:p>
    <w:p w14:paraId="5D73D3C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ileName = obj.next();</w:t>
      </w:r>
    </w:p>
    <w:p w14:paraId="3F909B1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299994D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number of lines to be appended to File : ");</w:t>
      </w:r>
    </w:p>
    <w:p w14:paraId="03F1039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lineCount = Integer.parseInt(obj.next());</w:t>
      </w:r>
    </w:p>
    <w:p w14:paraId="50242DE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17027DB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content of line : ");</w:t>
      </w:r>
    </w:p>
    <w:p w14:paraId="559CC9A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or (int i = 0; i &lt;= lineCount; i++) {</w:t>
      </w:r>
    </w:p>
    <w:p w14:paraId="7AF15AD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ontent.add(obj.nextLine());</w:t>
      </w:r>
    </w:p>
    <w:p w14:paraId="1836F36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</w:t>
      </w:r>
    </w:p>
    <w:p w14:paraId="0F237AB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5F27E4A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FileManager.serchFile(folderPath, fileName))</w:t>
      </w:r>
    </w:p>
    <w:p w14:paraId="187C6FA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sWritten = FileManager.appendToFile(folderPath, fileName, content);</w:t>
      </w:r>
    </w:p>
    <w:p w14:paraId="78D52DD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254C83D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isWritten)</w:t>
      </w:r>
    </w:p>
    <w:p w14:paraId="0369ECB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Written the contents the File");</w:t>
      </w:r>
    </w:p>
    <w:p w14:paraId="11AB627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else</w:t>
      </w:r>
    </w:p>
    <w:p w14:paraId="76ECCF8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We dont find the file to append the content");</w:t>
      </w:r>
    </w:p>
    <w:p w14:paraId="75E29AF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11604B5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toBeConitnued(obj);</w:t>
      </w:r>
    </w:p>
    <w:p w14:paraId="36379024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0CA183C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ase 4:</w:t>
      </w:r>
    </w:p>
    <w:p w14:paraId="2B48525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// Searching a File</w:t>
      </w:r>
    </w:p>
    <w:p w14:paraId="108AA0A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lastRenderedPageBreak/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file name to be searched : ");</w:t>
      </w:r>
    </w:p>
    <w:p w14:paraId="3142EFF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ileName = obj.next();</w:t>
      </w:r>
    </w:p>
    <w:p w14:paraId="6FFD2F9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5F16E781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sAvailable = FileManager.serchFile(folderPath, fileName);</w:t>
      </w:r>
    </w:p>
    <w:p w14:paraId="0CBC164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isAvailable)</w:t>
      </w:r>
    </w:p>
    <w:p w14:paraId="26AEA60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File is present in the folder");</w:t>
      </w:r>
    </w:p>
    <w:p w14:paraId="1523983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else</w:t>
      </w:r>
    </w:p>
    <w:p w14:paraId="1193F2C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File not present in the folder");</w:t>
      </w:r>
    </w:p>
    <w:p w14:paraId="73D603A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457EAF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toBeConitnued(obj);</w:t>
      </w:r>
    </w:p>
    <w:p w14:paraId="6BDD43B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227BC2C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00EC63E1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ase 5:</w:t>
      </w:r>
    </w:p>
    <w:p w14:paraId="07C04D76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// Displaying content a File</w:t>
      </w:r>
    </w:p>
    <w:p w14:paraId="77686D7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file name to be displayed : ");</w:t>
      </w:r>
    </w:p>
    <w:p w14:paraId="7C3CBCD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ileName = obj.next();</w:t>
      </w:r>
    </w:p>
    <w:p w14:paraId="412592B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5979839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sAvailable = FileManager.serchFile(folderPath, fileName);</w:t>
      </w:r>
    </w:p>
    <w:p w14:paraId="25BB0CC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isAvailable) {</w:t>
      </w:r>
    </w:p>
    <w:p w14:paraId="13E619F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D7EF33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List&lt;String&gt; diplayList = FileManager.displayFileContent(folderPath, fileName);</w:t>
      </w:r>
    </w:p>
    <w:p w14:paraId="0A467B8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4CFE849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diplayList.isEmpty()) {</w:t>
      </w:r>
    </w:p>
    <w:p w14:paraId="5B31BA2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File has no content to disply Now");</w:t>
      </w:r>
    </w:p>
    <w:p w14:paraId="1DBF121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 else {</w:t>
      </w:r>
    </w:p>
    <w:p w14:paraId="4626688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lastRenderedPageBreak/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diplayList.forEach((n) -&gt; System.out.println(n));</w:t>
      </w:r>
    </w:p>
    <w:p w14:paraId="4A84F14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</w:t>
      </w:r>
    </w:p>
    <w:p w14:paraId="6928789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 else</w:t>
      </w:r>
    </w:p>
    <w:p w14:paraId="50A75694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File not present in the folder");</w:t>
      </w:r>
    </w:p>
    <w:p w14:paraId="3EB1532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33D0659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\n");</w:t>
      </w:r>
    </w:p>
    <w:p w14:paraId="5CD580C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05BA645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toBeConitnued(obj);</w:t>
      </w:r>
    </w:p>
    <w:p w14:paraId="5AA7C50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713E879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06E3A05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ase 6:</w:t>
      </w:r>
    </w:p>
    <w:p w14:paraId="658AFB5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// File to be deleted.</w:t>
      </w:r>
    </w:p>
    <w:p w14:paraId="1FD98C0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Enter the file name to be deleted : ");</w:t>
      </w:r>
    </w:p>
    <w:p w14:paraId="77DEBF3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ileName = obj.nextLine();</w:t>
      </w:r>
    </w:p>
    <w:p w14:paraId="375986E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009A20E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sDeleted = FileManager.removeFile(folderPath, fileName);</w:t>
      </w:r>
    </w:p>
    <w:p w14:paraId="33EDA3A6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isDeleted)</w:t>
      </w:r>
    </w:p>
    <w:p w14:paraId="3EABEDB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fileName + " - File deleted successfully");</w:t>
      </w:r>
    </w:p>
    <w:p w14:paraId="64CABB9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else</w:t>
      </w:r>
    </w:p>
    <w:p w14:paraId="508A691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We dont see file named :" + fileName);</w:t>
      </w:r>
    </w:p>
    <w:p w14:paraId="68ED7E46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A12401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toBeConitnued(obj);</w:t>
      </w:r>
    </w:p>
    <w:p w14:paraId="2932559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0B0AD04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38E5441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ase 7:</w:t>
      </w:r>
    </w:p>
    <w:p w14:paraId="4E729381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// Getting List of Files in the Folder in ascending order.</w:t>
      </w:r>
    </w:p>
    <w:p w14:paraId="1C91919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lastRenderedPageBreak/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List&lt;String&gt; fileList = FileManager.getFilesList(folderPath);</w:t>
      </w:r>
    </w:p>
    <w:p w14:paraId="178AD32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43D43B3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!fileList.isEmpty()) {</w:t>
      </w:r>
    </w:p>
    <w:p w14:paraId="3FF08CF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Files available in the folder are below : ");</w:t>
      </w:r>
    </w:p>
    <w:p w14:paraId="0A5CAD5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fileList.forEach((n) -&gt; System.out.println(n));</w:t>
      </w:r>
    </w:p>
    <w:p w14:paraId="20735CC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 else {</w:t>
      </w:r>
    </w:p>
    <w:p w14:paraId="04BB9E55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Folder is empty.");</w:t>
      </w:r>
    </w:p>
    <w:p w14:paraId="2CB5DA6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</w:t>
      </w:r>
    </w:p>
    <w:p w14:paraId="57886BB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toBeConitnued(obj);</w:t>
      </w:r>
    </w:p>
    <w:p w14:paraId="279A5F6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684B6E53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30D459EB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case 8:</w:t>
      </w:r>
    </w:p>
    <w:p w14:paraId="5D8A583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exit(0);</w:t>
      </w:r>
    </w:p>
    <w:p w14:paraId="1F666F7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false;</w:t>
      </w:r>
    </w:p>
    <w:p w14:paraId="37CF51B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277ED4B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47B428C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default:</w:t>
      </w:r>
    </w:p>
    <w:p w14:paraId="658D5D7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You have provided a wrong option.");</w:t>
      </w:r>
    </w:p>
    <w:p w14:paraId="7B4886A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needToContinue = toBeConitnued(obj);</w:t>
      </w:r>
    </w:p>
    <w:p w14:paraId="2861E93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break;</w:t>
      </w:r>
    </w:p>
    <w:p w14:paraId="4F3CC044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</w:t>
      </w:r>
    </w:p>
    <w:p w14:paraId="68A8D002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 catch (InputMismatchException e) {</w:t>
      </w:r>
    </w:p>
    <w:p w14:paraId="2F40DEB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Please input a valid Menu option to perform");</w:t>
      </w:r>
    </w:p>
    <w:p w14:paraId="66AD650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main(args);</w:t>
      </w:r>
    </w:p>
    <w:p w14:paraId="2509A71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</w:t>
      </w:r>
    </w:p>
    <w:p w14:paraId="7E5D011D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51009FD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} while (needToContinue);</w:t>
      </w:r>
    </w:p>
    <w:p w14:paraId="20018B2C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7644DF10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lastRenderedPageBreak/>
        <w:tab/>
        <w:t>}</w:t>
      </w:r>
    </w:p>
    <w:p w14:paraId="4B2E5EF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4CFE618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  <w:t>public static boolean toBeConitnued(Scanner obj) {</w:t>
      </w:r>
    </w:p>
    <w:p w14:paraId="55F0678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02C0D767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ystem.out.println("Do you want to Continue : Yes or No");</w:t>
      </w:r>
    </w:p>
    <w:p w14:paraId="3B143BB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String userInput = obj.next();</w:t>
      </w:r>
    </w:p>
    <w:p w14:paraId="1243EF9F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if (userInput.equalsIgnoreCase("Yes"))</w:t>
      </w:r>
    </w:p>
    <w:p w14:paraId="534C4ED9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return true;</w:t>
      </w:r>
    </w:p>
    <w:p w14:paraId="3179BB7E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else</w:t>
      </w:r>
    </w:p>
    <w:p w14:paraId="261A9064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</w:r>
      <w:r w:rsidRPr="001558DC">
        <w:rPr>
          <w:color w:val="0070C0"/>
          <w:highlight w:val="yellow"/>
        </w:rPr>
        <w:tab/>
        <w:t>return false;</w:t>
      </w:r>
    </w:p>
    <w:p w14:paraId="642207F8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  <w:r w:rsidRPr="001558DC">
        <w:rPr>
          <w:color w:val="0070C0"/>
          <w:highlight w:val="yellow"/>
        </w:rPr>
        <w:tab/>
        <w:t>}</w:t>
      </w:r>
    </w:p>
    <w:p w14:paraId="0898A56A" w14:textId="77777777" w:rsidR="006E0244" w:rsidRPr="001558DC" w:rsidRDefault="006E0244" w:rsidP="001558DC">
      <w:pPr>
        <w:spacing w:line="240" w:lineRule="auto"/>
        <w:ind w:left="720"/>
        <w:rPr>
          <w:color w:val="0070C0"/>
          <w:highlight w:val="yellow"/>
        </w:rPr>
      </w:pPr>
    </w:p>
    <w:p w14:paraId="630E91B2" w14:textId="77777777" w:rsidR="006E0244" w:rsidRPr="001558DC" w:rsidRDefault="006E0244" w:rsidP="001558DC">
      <w:pPr>
        <w:spacing w:line="240" w:lineRule="auto"/>
        <w:ind w:left="720"/>
        <w:rPr>
          <w:color w:val="0070C0"/>
        </w:rPr>
      </w:pPr>
      <w:r w:rsidRPr="001558DC">
        <w:rPr>
          <w:color w:val="0070C0"/>
          <w:highlight w:val="yellow"/>
        </w:rPr>
        <w:t>}</w:t>
      </w:r>
    </w:p>
    <w:p w14:paraId="40F850BA" w14:textId="77777777" w:rsidR="006E0244" w:rsidRDefault="006E0244" w:rsidP="006E0244"/>
    <w:p w14:paraId="113DBB1A" w14:textId="77777777" w:rsidR="006E0244" w:rsidRDefault="006E0244" w:rsidP="006E0244">
      <w:r w:rsidRPr="0032056E">
        <w:rPr>
          <w:b/>
          <w:bCs/>
          <w:u w:val="single"/>
        </w:rPr>
        <w:t>FileManager.class</w:t>
      </w:r>
      <w:r>
        <w:t>:</w:t>
      </w:r>
    </w:p>
    <w:p w14:paraId="083F8B85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package com.simplilearn.locker.java.main;</w:t>
      </w:r>
    </w:p>
    <w:p w14:paraId="08D8343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69575BE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io.BufferedReader;</w:t>
      </w:r>
    </w:p>
    <w:p w14:paraId="576E4CF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io.BufferedWriter;</w:t>
      </w:r>
    </w:p>
    <w:p w14:paraId="3D8A9C15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io.File;</w:t>
      </w:r>
    </w:p>
    <w:p w14:paraId="0992A600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io.FileNotFoundException;</w:t>
      </w:r>
    </w:p>
    <w:p w14:paraId="59F715B5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io.FileReader;</w:t>
      </w:r>
    </w:p>
    <w:p w14:paraId="7708941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io.FileWriter;</w:t>
      </w:r>
    </w:p>
    <w:p w14:paraId="1F257625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io.IOException;</w:t>
      </w:r>
    </w:p>
    <w:p w14:paraId="7B3229C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util.ArrayList;</w:t>
      </w:r>
    </w:p>
    <w:p w14:paraId="4E7A9EC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util.Collections;</w:t>
      </w:r>
    </w:p>
    <w:p w14:paraId="512AE5B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import java.util.List;</w:t>
      </w:r>
    </w:p>
    <w:p w14:paraId="75BC06C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495DFEC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public class FileManager {</w:t>
      </w:r>
    </w:p>
    <w:p w14:paraId="3604E2F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483745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lastRenderedPageBreak/>
        <w:tab/>
        <w:t>public static List&lt;String&gt; getFilesList(String filePath) {</w:t>
      </w:r>
    </w:p>
    <w:p w14:paraId="7214302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0B88720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Variable declaration</w:t>
      </w:r>
    </w:p>
    <w:p w14:paraId="0C8B6E5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List&lt;String&gt; al = new ArrayList&lt;String&gt;();</w:t>
      </w:r>
    </w:p>
    <w:p w14:paraId="5C155D8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3AB2781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Creating File Object</w:t>
      </w:r>
    </w:p>
    <w:p w14:paraId="6BB5AE9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ile fileList = new File(filePath);</w:t>
      </w:r>
    </w:p>
    <w:p w14:paraId="33F8E04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6DC1E26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Getting list of files available in folder</w:t>
      </w:r>
    </w:p>
    <w:p w14:paraId="42169F7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String[] listOfFiles = fileList.list();</w:t>
      </w:r>
    </w:p>
    <w:p w14:paraId="78F09EB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4206212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looping through file array</w:t>
      </w:r>
    </w:p>
    <w:p w14:paraId="0031EDFF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or (String file : listOfFiles)</w:t>
      </w:r>
    </w:p>
    <w:p w14:paraId="1683FE8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al.add(file);</w:t>
      </w:r>
    </w:p>
    <w:p w14:paraId="60C8E91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16A33AAF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Collections.sort(al);</w:t>
      </w:r>
    </w:p>
    <w:p w14:paraId="0F0F060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4E66BB5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al;</w:t>
      </w:r>
    </w:p>
    <w:p w14:paraId="562EDEE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5F2A81B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CBF00A0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public static boolean createFile(String fileName, String filePath) {</w:t>
      </w:r>
    </w:p>
    <w:p w14:paraId="4687EE5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67CF4EF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ile file = new File(filePath, fileName);</w:t>
      </w:r>
    </w:p>
    <w:p w14:paraId="1714CE3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boolean isFielCreated = false;</w:t>
      </w:r>
    </w:p>
    <w:p w14:paraId="143708B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1E552E7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try {</w:t>
      </w:r>
    </w:p>
    <w:p w14:paraId="44E36B1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if (file.createNewFile())</w:t>
      </w:r>
    </w:p>
    <w:p w14:paraId="6390E4A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isFielCreated = true;</w:t>
      </w:r>
    </w:p>
    <w:p w14:paraId="48A04EC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48FA208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 catch (IOException e) {</w:t>
      </w:r>
    </w:p>
    <w:p w14:paraId="3EBE896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lastRenderedPageBreak/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TODO Auto-generated catch block</w:t>
      </w:r>
    </w:p>
    <w:p w14:paraId="2EAADEC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e.printStackTrace();</w:t>
      </w:r>
    </w:p>
    <w:p w14:paraId="6C3183B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42979E6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4DA4F730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isFielCreated;</w:t>
      </w:r>
    </w:p>
    <w:p w14:paraId="4CABCC7F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75D0F8BA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6CE2FA8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public static boolean writeToFile(String path, String fileName, List&lt;String&gt; fileContent) {</w:t>
      </w:r>
    </w:p>
    <w:p w14:paraId="5AB293D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0FDD935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try {</w:t>
      </w:r>
    </w:p>
    <w:p w14:paraId="426B39D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ile f = new File(path, fileName);</w:t>
      </w:r>
    </w:p>
    <w:p w14:paraId="2696CBE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ileWriter fw = new FileWriter(f);</w:t>
      </w:r>
    </w:p>
    <w:p w14:paraId="0218BB0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09CCB7A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if (!f.exists())</w:t>
      </w:r>
    </w:p>
    <w:p w14:paraId="0DAEDBB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.createNewFile();</w:t>
      </w:r>
    </w:p>
    <w:p w14:paraId="082FB59F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2957373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or (String s : fileContent) {</w:t>
      </w:r>
    </w:p>
    <w:p w14:paraId="11ED2B4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if (s.length() &gt; 0)</w:t>
      </w:r>
    </w:p>
    <w:p w14:paraId="52A133A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w.write(s + "\n");</w:t>
      </w:r>
    </w:p>
    <w:p w14:paraId="0D4706AA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78D76F1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BCD9C3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w.close();</w:t>
      </w:r>
    </w:p>
    <w:p w14:paraId="19EE181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true;</w:t>
      </w:r>
    </w:p>
    <w:p w14:paraId="5E1EC973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5E23293A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 catch (IOException e) {</w:t>
      </w:r>
    </w:p>
    <w:p w14:paraId="05F177D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TODO Auto-generated catch block</w:t>
      </w:r>
    </w:p>
    <w:p w14:paraId="1B8FC19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e.printStackTrace();</w:t>
      </w:r>
    </w:p>
    <w:p w14:paraId="7503483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false;</w:t>
      </w:r>
    </w:p>
    <w:p w14:paraId="19F6A8A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26B09830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5FCB1F8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0E85AA2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38DD7CC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public static boolean appendToFile(String path, String fileName, List&lt;String&gt; fileContent) {</w:t>
      </w:r>
    </w:p>
    <w:p w14:paraId="24089345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80681A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try {</w:t>
      </w:r>
    </w:p>
    <w:p w14:paraId="2CA8B75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BufferedWriter out = new BufferedWriter(new FileWriter(path + "\\" + fileName, true));</w:t>
      </w:r>
    </w:p>
    <w:p w14:paraId="5F8F409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ileContent.forEach((n) -&gt; {</w:t>
      </w:r>
    </w:p>
    <w:p w14:paraId="15AD46C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try {</w:t>
      </w:r>
    </w:p>
    <w:p w14:paraId="3381386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if (n.length() &gt; 0)</w:t>
      </w:r>
    </w:p>
    <w:p w14:paraId="7F5DA7C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out.write(n + "\n");</w:t>
      </w:r>
    </w:p>
    <w:p w14:paraId="46FA476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 catch (IOException e) {</w:t>
      </w:r>
    </w:p>
    <w:p w14:paraId="0A91E043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TODO Auto-generated catch block</w:t>
      </w:r>
    </w:p>
    <w:p w14:paraId="1955136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e.printStackTrace();</w:t>
      </w:r>
    </w:p>
    <w:p w14:paraId="6FD61E9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045FC42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);</w:t>
      </w:r>
    </w:p>
    <w:p w14:paraId="68F58CA5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out.write(str);</w:t>
      </w:r>
    </w:p>
    <w:p w14:paraId="2F218CC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out.close();</w:t>
      </w:r>
    </w:p>
    <w:p w14:paraId="35228B4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true;</w:t>
      </w:r>
    </w:p>
    <w:p w14:paraId="09460C9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 catch (Exception e) {</w:t>
      </w:r>
    </w:p>
    <w:p w14:paraId="5F5DE8FA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TODO: handle exception</w:t>
      </w:r>
    </w:p>
    <w:p w14:paraId="30BF9CC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41EE75F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42FEE8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false;</w:t>
      </w:r>
    </w:p>
    <w:p w14:paraId="6DDF7A0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315A350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6CB1A54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public static boolean removeFile(String filePath, String fileName) {</w:t>
      </w:r>
    </w:p>
    <w:p w14:paraId="761DD30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134BB4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ile fl = new File(filePath + "\\" + fileName);</w:t>
      </w:r>
    </w:p>
    <w:p w14:paraId="0F01A4F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4D22F35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try {</w:t>
      </w:r>
    </w:p>
    <w:p w14:paraId="50DE5FB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E0AED2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if (fl.delete())</w:t>
      </w:r>
    </w:p>
    <w:p w14:paraId="043822A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true;</w:t>
      </w:r>
    </w:p>
    <w:p w14:paraId="7895DFF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28BEFB20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 catch (Exception e) {</w:t>
      </w:r>
    </w:p>
    <w:p w14:paraId="41B4CB2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TODO: handle exception</w:t>
      </w:r>
    </w:p>
    <w:p w14:paraId="4FE33AF0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5B58EED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DD080C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false;</w:t>
      </w:r>
    </w:p>
    <w:p w14:paraId="42E9531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0C25A2DA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1AE5449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public static boolean serchFile(String filePath, String fileName) {</w:t>
      </w:r>
    </w:p>
    <w:p w14:paraId="6884FB9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50B4CC8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File fl = new File(filePath + "//" + fileName);</w:t>
      </w:r>
    </w:p>
    <w:p w14:paraId="43178733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8AA8AC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try {</w:t>
      </w:r>
    </w:p>
    <w:p w14:paraId="419B4A5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7D80A9A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if (fl.exists())</w:t>
      </w:r>
    </w:p>
    <w:p w14:paraId="4BFA2E2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true;</w:t>
      </w:r>
    </w:p>
    <w:p w14:paraId="57C9AC5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6EE57073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 catch (Exception e) {</w:t>
      </w:r>
    </w:p>
    <w:p w14:paraId="7317ECBA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TODO: handle exception</w:t>
      </w:r>
    </w:p>
    <w:p w14:paraId="77E18CA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22DD26C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false;</w:t>
      </w:r>
    </w:p>
    <w:p w14:paraId="19265B5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6F8BF74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</w:p>
    <w:p w14:paraId="6799EEE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public static List&lt;String&gt; displayFileContent(String filePath, String fileName){</w:t>
      </w:r>
    </w:p>
    <w:p w14:paraId="176EEFD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</w:p>
    <w:p w14:paraId="15F4798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lastRenderedPageBreak/>
        <w:tab/>
      </w:r>
      <w:r w:rsidRPr="001558DC">
        <w:rPr>
          <w:b/>
          <w:bCs/>
          <w:color w:val="0070C0"/>
          <w:highlight w:val="yellow"/>
          <w:u w:val="single"/>
        </w:rPr>
        <w:tab/>
        <w:t xml:space="preserve"> BufferedReader br;</w:t>
      </w:r>
    </w:p>
    <w:p w14:paraId="5EE70922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 xml:space="preserve"> List&lt;String&gt; al = new ArrayList&lt;String&gt;();</w:t>
      </w:r>
    </w:p>
    <w:p w14:paraId="60563611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try {</w:t>
      </w:r>
    </w:p>
    <w:p w14:paraId="66650669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br = new BufferedReader(new FileReader(filePath + "//" + fileName));</w:t>
      </w:r>
    </w:p>
    <w:p w14:paraId="4CB3DAFC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 xml:space="preserve"> String line;</w:t>
      </w:r>
    </w:p>
    <w:p w14:paraId="2AE4E48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while ((line = br.readLine()) != null) {</w:t>
      </w:r>
    </w:p>
    <w:p w14:paraId="2A1F762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 xml:space="preserve">   al.add(line);</w:t>
      </w:r>
    </w:p>
    <w:p w14:paraId="14051DC6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 xml:space="preserve"> }</w:t>
      </w:r>
    </w:p>
    <w:p w14:paraId="2353F9B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 xml:space="preserve"> </w:t>
      </w:r>
    </w:p>
    <w:p w14:paraId="679FB194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 xml:space="preserve"> </w:t>
      </w:r>
    </w:p>
    <w:p w14:paraId="746C5B45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 catch (FileNotFoundException e) {</w:t>
      </w:r>
    </w:p>
    <w:p w14:paraId="7BF6647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TODO Auto-generated catch block</w:t>
      </w:r>
    </w:p>
    <w:p w14:paraId="367939EB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e.printStackTrace();</w:t>
      </w:r>
    </w:p>
    <w:p w14:paraId="63AFBC9E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 catch (IOException e) {</w:t>
      </w:r>
    </w:p>
    <w:p w14:paraId="67E3E7D7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// TODO Auto-generated catch block</w:t>
      </w:r>
    </w:p>
    <w:p w14:paraId="2D421945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e.printStackTrace();</w:t>
      </w:r>
    </w:p>
    <w:p w14:paraId="5BD030B3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5CE92B8D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</w:r>
    </w:p>
    <w:p w14:paraId="7838A8F8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</w:r>
      <w:r w:rsidRPr="001558DC">
        <w:rPr>
          <w:b/>
          <w:bCs/>
          <w:color w:val="0070C0"/>
          <w:highlight w:val="yellow"/>
          <w:u w:val="single"/>
        </w:rPr>
        <w:tab/>
        <w:t>return al;</w:t>
      </w:r>
    </w:p>
    <w:p w14:paraId="30B72FC0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ab/>
        <w:t>}</w:t>
      </w:r>
    </w:p>
    <w:p w14:paraId="7EAFA3C0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</w:p>
    <w:p w14:paraId="3329F623" w14:textId="77777777" w:rsidR="006E0244" w:rsidRPr="001558DC" w:rsidRDefault="006E0244" w:rsidP="001558DC">
      <w:pPr>
        <w:spacing w:line="240" w:lineRule="auto"/>
        <w:ind w:left="720"/>
        <w:rPr>
          <w:b/>
          <w:bCs/>
          <w:color w:val="0070C0"/>
          <w:highlight w:val="yellow"/>
          <w:u w:val="single"/>
        </w:rPr>
      </w:pPr>
      <w:r w:rsidRPr="001558DC">
        <w:rPr>
          <w:b/>
          <w:bCs/>
          <w:color w:val="0070C0"/>
          <w:highlight w:val="yellow"/>
          <w:u w:val="single"/>
        </w:rPr>
        <w:t>}</w:t>
      </w:r>
    </w:p>
    <w:p w14:paraId="4920809F" w14:textId="77777777" w:rsidR="006E0244" w:rsidRDefault="006E0244"/>
    <w:sectPr w:rsidR="006E0244" w:rsidSect="006E0244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A504" w14:textId="77777777" w:rsidR="00097258" w:rsidRDefault="00097258" w:rsidP="008B3C20">
      <w:pPr>
        <w:spacing w:after="0" w:line="240" w:lineRule="auto"/>
      </w:pPr>
      <w:r>
        <w:separator/>
      </w:r>
    </w:p>
  </w:endnote>
  <w:endnote w:type="continuationSeparator" w:id="0">
    <w:p w14:paraId="72F8CAAD" w14:textId="77777777" w:rsidR="00097258" w:rsidRDefault="00097258" w:rsidP="008B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137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2E54F" w14:textId="6F88E8B7" w:rsidR="008B3C20" w:rsidRDefault="008B3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FE615" w14:textId="77777777" w:rsidR="008B3C20" w:rsidRDefault="008B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392C1" w14:textId="77777777" w:rsidR="00097258" w:rsidRDefault="00097258" w:rsidP="008B3C20">
      <w:pPr>
        <w:spacing w:after="0" w:line="240" w:lineRule="auto"/>
      </w:pPr>
      <w:r>
        <w:separator/>
      </w:r>
    </w:p>
  </w:footnote>
  <w:footnote w:type="continuationSeparator" w:id="0">
    <w:p w14:paraId="3410226F" w14:textId="77777777" w:rsidR="00097258" w:rsidRDefault="00097258" w:rsidP="008B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AA3"/>
    <w:multiLevelType w:val="hybridMultilevel"/>
    <w:tmpl w:val="7302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692C"/>
    <w:multiLevelType w:val="hybridMultilevel"/>
    <w:tmpl w:val="473C1528"/>
    <w:lvl w:ilvl="0" w:tplc="4D5AC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8155B"/>
    <w:multiLevelType w:val="hybridMultilevel"/>
    <w:tmpl w:val="6FD0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BE38E8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F"/>
    <w:rsid w:val="00097258"/>
    <w:rsid w:val="001558DC"/>
    <w:rsid w:val="0038406F"/>
    <w:rsid w:val="00463C3B"/>
    <w:rsid w:val="004E26A0"/>
    <w:rsid w:val="006027AE"/>
    <w:rsid w:val="006E0244"/>
    <w:rsid w:val="008B3C20"/>
    <w:rsid w:val="009C6EB4"/>
    <w:rsid w:val="00A76CF1"/>
    <w:rsid w:val="00A8054B"/>
    <w:rsid w:val="00A878B8"/>
    <w:rsid w:val="00AA078E"/>
    <w:rsid w:val="00BD6740"/>
    <w:rsid w:val="00C225C3"/>
    <w:rsid w:val="00D32AA6"/>
    <w:rsid w:val="00E4446A"/>
    <w:rsid w:val="00ED54C6"/>
    <w:rsid w:val="00F36F79"/>
    <w:rsid w:val="00F82EBF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DC171"/>
  <w15:chartTrackingRefBased/>
  <w15:docId w15:val="{86E3FF54-3E2D-47F3-9AD6-4E60E80F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244"/>
  </w:style>
  <w:style w:type="paragraph" w:styleId="Heading1">
    <w:name w:val="heading 1"/>
    <w:basedOn w:val="Normal"/>
    <w:next w:val="Normal"/>
    <w:link w:val="Heading1Char"/>
    <w:uiPriority w:val="9"/>
    <w:qFormat/>
    <w:rsid w:val="008B3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20"/>
  </w:style>
  <w:style w:type="paragraph" w:styleId="Footer">
    <w:name w:val="footer"/>
    <w:basedOn w:val="Normal"/>
    <w:link w:val="FooterChar"/>
    <w:uiPriority w:val="99"/>
    <w:unhideWhenUsed/>
    <w:rsid w:val="008B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20"/>
  </w:style>
  <w:style w:type="character" w:customStyle="1" w:styleId="Heading1Char">
    <w:name w:val="Heading 1 Char"/>
    <w:basedOn w:val="DefaultParagraphFont"/>
    <w:link w:val="Heading1"/>
    <w:uiPriority w:val="9"/>
    <w:rsid w:val="008B3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3C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B3C2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B3C2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B3C20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F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6F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ndakumarRangnathan/Phase-1---Java-Class/tree/main/Phase1Project-Lo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C74A-06F0-4231-A39F-98269C8B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kumar, Ranganathan (R.)</dc:creator>
  <cp:keywords/>
  <dc:description/>
  <cp:lastModifiedBy>Nandakumar, Ranganathan (R.)</cp:lastModifiedBy>
  <cp:revision>12</cp:revision>
  <dcterms:created xsi:type="dcterms:W3CDTF">2021-08-07T17:10:00Z</dcterms:created>
  <dcterms:modified xsi:type="dcterms:W3CDTF">2021-08-11T03:37:00Z</dcterms:modified>
</cp:coreProperties>
</file>